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26" w:rsidRDefault="00AC4F26" w:rsidP="00FB16D4">
      <w:pPr>
        <w:ind w:left="6480" w:firstLine="180"/>
        <w:rPr>
          <w:b/>
        </w:rPr>
      </w:pPr>
      <w:r>
        <w:rPr>
          <w:b/>
        </w:rPr>
        <w:t xml:space="preserve">      </w:t>
      </w:r>
    </w:p>
    <w:p w:rsidR="00897E24" w:rsidRPr="00AF169B" w:rsidRDefault="00897E24" w:rsidP="00897E2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F169B">
        <w:rPr>
          <w:rFonts w:ascii="Times New Roman" w:hAnsi="Times New Roman"/>
          <w:b/>
          <w:sz w:val="24"/>
          <w:szCs w:val="24"/>
        </w:rPr>
        <w:t>СВЕДЕНИЯ</w:t>
      </w:r>
    </w:p>
    <w:p w:rsidR="00F1394B" w:rsidRDefault="00897E24" w:rsidP="00897E2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AF169B">
        <w:rPr>
          <w:rFonts w:ascii="Times New Roman" w:hAnsi="Times New Roman"/>
          <w:b/>
          <w:sz w:val="24"/>
          <w:szCs w:val="24"/>
        </w:rPr>
        <w:t>о  доходах, расходах  за отчетный период с 1 января 20</w:t>
      </w:r>
      <w:r>
        <w:rPr>
          <w:rFonts w:ascii="Times New Roman" w:hAnsi="Times New Roman"/>
          <w:b/>
          <w:sz w:val="24"/>
          <w:szCs w:val="24"/>
        </w:rPr>
        <w:t>1</w:t>
      </w:r>
      <w:r w:rsidR="00062E9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169B">
        <w:rPr>
          <w:rFonts w:ascii="Times New Roman" w:hAnsi="Times New Roman"/>
          <w:b/>
          <w:sz w:val="24"/>
          <w:szCs w:val="24"/>
        </w:rPr>
        <w:t>года по 3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169B">
        <w:rPr>
          <w:rFonts w:ascii="Times New Roman" w:hAnsi="Times New Roman"/>
          <w:b/>
          <w:sz w:val="24"/>
          <w:szCs w:val="24"/>
        </w:rPr>
        <w:t>декабря  20</w:t>
      </w:r>
      <w:r w:rsidR="00F8130C">
        <w:rPr>
          <w:rFonts w:ascii="Times New Roman" w:hAnsi="Times New Roman"/>
          <w:b/>
          <w:sz w:val="24"/>
          <w:szCs w:val="24"/>
        </w:rPr>
        <w:t>1</w:t>
      </w:r>
      <w:r w:rsidR="00062E93">
        <w:rPr>
          <w:rFonts w:ascii="Times New Roman" w:hAnsi="Times New Roman"/>
          <w:b/>
          <w:sz w:val="24"/>
          <w:szCs w:val="24"/>
        </w:rPr>
        <w:t>6</w:t>
      </w:r>
      <w:r w:rsidRPr="00AF169B">
        <w:rPr>
          <w:rFonts w:ascii="Times New Roman" w:hAnsi="Times New Roman"/>
          <w:b/>
          <w:sz w:val="24"/>
          <w:szCs w:val="24"/>
        </w:rPr>
        <w:t xml:space="preserve"> года, об имуществе и обязательствах имущественного характера  по состоянию на конец отчетного периода, представленных лицом, замещающим     муниципальную должность в органе местного самоуправления на постоянной основе,  муниципальными служащими</w:t>
      </w:r>
      <w:r w:rsidR="002E731B" w:rsidRPr="00BE0F92">
        <w:rPr>
          <w:rFonts w:ascii="Times New Roman" w:hAnsi="Times New Roman"/>
          <w:sz w:val="24"/>
          <w:szCs w:val="24"/>
        </w:rPr>
        <w:t xml:space="preserve">     </w:t>
      </w:r>
    </w:p>
    <w:p w:rsidR="002E731B" w:rsidRPr="00F1394B" w:rsidRDefault="00F1394B" w:rsidP="00897E24">
      <w:pPr>
        <w:pStyle w:val="a5"/>
        <w:jc w:val="center"/>
        <w:rPr>
          <w:rFonts w:ascii="Times New Roman" w:hAnsi="Times New Roman"/>
          <w:sz w:val="24"/>
          <w:szCs w:val="24"/>
          <w:u w:val="single"/>
        </w:rPr>
      </w:pPr>
      <w:r w:rsidRPr="00F1394B">
        <w:rPr>
          <w:rFonts w:ascii="Times New Roman" w:hAnsi="Times New Roman"/>
          <w:sz w:val="24"/>
          <w:szCs w:val="24"/>
          <w:u w:val="single"/>
        </w:rPr>
        <w:t>Администрации Сегежского муниципального района</w:t>
      </w:r>
      <w:r w:rsidR="002E731B" w:rsidRPr="00F1394B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</w:t>
      </w:r>
    </w:p>
    <w:tbl>
      <w:tblPr>
        <w:tblW w:w="14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418"/>
        <w:gridCol w:w="1275"/>
        <w:gridCol w:w="850"/>
        <w:gridCol w:w="992"/>
        <w:gridCol w:w="1560"/>
        <w:gridCol w:w="1417"/>
        <w:gridCol w:w="1134"/>
        <w:gridCol w:w="1276"/>
        <w:gridCol w:w="2126"/>
      </w:tblGrid>
      <w:tr w:rsidR="00F8130C" w:rsidRPr="00223480" w:rsidTr="004D1DD5">
        <w:tc>
          <w:tcPr>
            <w:tcW w:w="1560" w:type="dxa"/>
            <w:vMerge w:val="restart"/>
            <w:vAlign w:val="center"/>
          </w:tcPr>
          <w:p w:rsidR="00F8130C" w:rsidRPr="00DD5109" w:rsidRDefault="00F8130C" w:rsidP="009E4206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</w:rPr>
              <w:t xml:space="preserve">Фамилия, имя, отчество </w:t>
            </w:r>
          </w:p>
          <w:p w:rsidR="00F8130C" w:rsidRPr="00DD5109" w:rsidRDefault="00F8130C" w:rsidP="009E4206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  <w:lang w:eastAsia="ru-RU"/>
              </w:rPr>
              <w:t>&lt;1&gt;</w:t>
            </w:r>
          </w:p>
        </w:tc>
        <w:tc>
          <w:tcPr>
            <w:tcW w:w="1134" w:type="dxa"/>
            <w:vMerge w:val="restart"/>
            <w:vAlign w:val="center"/>
          </w:tcPr>
          <w:p w:rsidR="00F8130C" w:rsidRPr="00DD5109" w:rsidRDefault="00F8130C" w:rsidP="009E4206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</w:rPr>
              <w:t>Должность лиц</w:t>
            </w:r>
            <w:r>
              <w:rPr>
                <w:rFonts w:ascii="Times New Roman" w:hAnsi="Times New Roman"/>
              </w:rPr>
              <w:t xml:space="preserve">а </w:t>
            </w:r>
          </w:p>
          <w:p w:rsidR="00F8130C" w:rsidRPr="00DD5109" w:rsidRDefault="00F8130C" w:rsidP="009E4206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  <w:lang w:eastAsia="ru-RU"/>
              </w:rPr>
              <w:t>&lt;2&gt;</w:t>
            </w:r>
          </w:p>
        </w:tc>
        <w:tc>
          <w:tcPr>
            <w:tcW w:w="1418" w:type="dxa"/>
            <w:vMerge w:val="restart"/>
            <w:vAlign w:val="center"/>
          </w:tcPr>
          <w:p w:rsidR="00F8130C" w:rsidRPr="00DD5109" w:rsidRDefault="00F8130C" w:rsidP="00897E24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</w:rPr>
              <w:t>Деклари-рованный годовой доход</w:t>
            </w:r>
          </w:p>
          <w:p w:rsidR="00F8130C" w:rsidRPr="00DD5109" w:rsidRDefault="00F8130C" w:rsidP="00897E24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</w:rPr>
              <w:t xml:space="preserve"> за 20</w:t>
            </w:r>
            <w:r>
              <w:rPr>
                <w:rFonts w:ascii="Times New Roman" w:hAnsi="Times New Roman"/>
              </w:rPr>
              <w:t>1</w:t>
            </w:r>
            <w:r w:rsidR="00B36AF7">
              <w:rPr>
                <w:rFonts w:ascii="Times New Roman" w:hAnsi="Times New Roman"/>
              </w:rPr>
              <w:t>5</w:t>
            </w:r>
            <w:r w:rsidRPr="00DD5109">
              <w:rPr>
                <w:rFonts w:ascii="Times New Roman" w:hAnsi="Times New Roman"/>
              </w:rPr>
              <w:t xml:space="preserve"> год</w:t>
            </w:r>
          </w:p>
          <w:p w:rsidR="00F8130C" w:rsidRPr="00223480" w:rsidRDefault="00F8130C" w:rsidP="006674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09">
              <w:rPr>
                <w:rFonts w:ascii="Times New Roman" w:hAnsi="Times New Roman"/>
              </w:rPr>
              <w:t>(</w:t>
            </w:r>
            <w:r w:rsidR="00667434">
              <w:rPr>
                <w:rFonts w:ascii="Times New Roman" w:hAnsi="Times New Roman"/>
              </w:rPr>
              <w:t>рубли</w:t>
            </w:r>
            <w:r w:rsidRPr="00DD5109">
              <w:rPr>
                <w:rFonts w:ascii="Times New Roman" w:hAnsi="Times New Roman"/>
              </w:rPr>
              <w:t>)</w:t>
            </w:r>
          </w:p>
        </w:tc>
        <w:tc>
          <w:tcPr>
            <w:tcW w:w="4677" w:type="dxa"/>
            <w:gridSpan w:val="4"/>
            <w:vAlign w:val="center"/>
          </w:tcPr>
          <w:p w:rsidR="00F8130C" w:rsidRPr="00223480" w:rsidRDefault="00F8130C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F8130C" w:rsidRPr="00223480" w:rsidRDefault="00F8130C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</w:tcPr>
          <w:p w:rsidR="00F8130C" w:rsidRPr="00223480" w:rsidRDefault="00F8130C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30C" w:rsidRPr="00223480" w:rsidTr="004D1DD5">
        <w:tc>
          <w:tcPr>
            <w:tcW w:w="1560" w:type="dxa"/>
            <w:vMerge/>
            <w:vAlign w:val="center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3"/>
            <w:vAlign w:val="center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560" w:type="dxa"/>
            <w:vMerge w:val="restart"/>
            <w:vAlign w:val="center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Транспорт-ные средства</w:t>
            </w:r>
          </w:p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Вид объектов недвиж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мого имущества</w:t>
            </w:r>
          </w:p>
        </w:tc>
        <w:tc>
          <w:tcPr>
            <w:tcW w:w="1134" w:type="dxa"/>
            <w:vMerge w:val="restart"/>
            <w:vAlign w:val="center"/>
          </w:tcPr>
          <w:p w:rsidR="00897E24" w:rsidRPr="00223480" w:rsidRDefault="00897E24" w:rsidP="0046713D">
            <w:pPr>
              <w:pStyle w:val="a5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vMerge w:val="restart"/>
            <w:vAlign w:val="center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Страна распо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2126" w:type="dxa"/>
            <w:vMerge w:val="restart"/>
          </w:tcPr>
          <w:p w:rsidR="00897E24" w:rsidRPr="00112A05" w:rsidRDefault="00897E24" w:rsidP="00897E24">
            <w:pPr>
              <w:jc w:val="center"/>
            </w:pPr>
            <w:r w:rsidRPr="00112A05">
              <w:t>Сведения об</w:t>
            </w:r>
            <w:r w:rsidRPr="00112A05">
              <w:br/>
              <w:t>источниках</w:t>
            </w:r>
            <w:r w:rsidRPr="00112A05">
              <w:br/>
              <w:t>получения</w:t>
            </w:r>
            <w:r w:rsidRPr="00112A05">
              <w:br/>
              <w:t>средств, за счет</w:t>
            </w:r>
            <w:r w:rsidRPr="00112A05">
              <w:br/>
              <w:t>которых совершена</w:t>
            </w:r>
            <w:r w:rsidRPr="00112A05">
              <w:br/>
              <w:t>сделка (вид</w:t>
            </w:r>
            <w:r w:rsidRPr="00112A05">
              <w:br/>
              <w:t>приобретённого имущества   по сделке,</w:t>
            </w:r>
            <w:r w:rsidRPr="00112A05">
              <w:br/>
              <w:t>источники)</w:t>
            </w:r>
          </w:p>
          <w:p w:rsidR="00897E24" w:rsidRPr="00223480" w:rsidRDefault="00897E24" w:rsidP="00897E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05">
              <w:rPr>
                <w:rFonts w:ascii="Times New Roman" w:hAnsi="Times New Roman"/>
                <w:sz w:val="24"/>
                <w:szCs w:val="24"/>
              </w:rPr>
              <w:t>&lt;5&gt;</w:t>
            </w:r>
          </w:p>
        </w:tc>
      </w:tr>
      <w:tr w:rsidR="00897E24" w:rsidRPr="00223480" w:rsidTr="004D1DD5">
        <w:tc>
          <w:tcPr>
            <w:tcW w:w="1560" w:type="dxa"/>
            <w:vMerge/>
          </w:tcPr>
          <w:p w:rsidR="00897E24" w:rsidRPr="00223480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7E24" w:rsidRPr="00223480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7E24" w:rsidRPr="00223480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130C" w:rsidRPr="00DD5109" w:rsidRDefault="00F8130C" w:rsidP="00F8130C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</w:rPr>
              <w:t>Вид объектов  недвижимого имущества</w:t>
            </w:r>
          </w:p>
          <w:p w:rsidR="00897E24" w:rsidRPr="00223480" w:rsidRDefault="00F8130C" w:rsidP="00F813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09">
              <w:rPr>
                <w:rFonts w:ascii="Times New Roman" w:hAnsi="Times New Roman"/>
                <w:lang w:eastAsia="ru-RU"/>
              </w:rPr>
              <w:t>&lt;3&gt;</w:t>
            </w:r>
          </w:p>
        </w:tc>
        <w:tc>
          <w:tcPr>
            <w:tcW w:w="850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vAlign w:val="center"/>
          </w:tcPr>
          <w:p w:rsidR="00F8130C" w:rsidRPr="00DD5109" w:rsidRDefault="00F8130C" w:rsidP="00F8130C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</w:rPr>
              <w:t>Страна располо-жения</w:t>
            </w:r>
          </w:p>
          <w:p w:rsidR="00897E24" w:rsidRPr="00223480" w:rsidRDefault="00F8130C" w:rsidP="00F813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09">
              <w:rPr>
                <w:rFonts w:ascii="Times New Roman" w:hAnsi="Times New Roman"/>
                <w:lang w:eastAsia="ru-RU"/>
              </w:rPr>
              <w:t>&lt;4&gt;</w:t>
            </w:r>
          </w:p>
        </w:tc>
        <w:tc>
          <w:tcPr>
            <w:tcW w:w="1560" w:type="dxa"/>
            <w:vMerge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E24" w:rsidRPr="00223480" w:rsidTr="004D1DD5">
        <w:tc>
          <w:tcPr>
            <w:tcW w:w="1560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897E24" w:rsidRDefault="00F8130C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Векслер Игорь Петрович</w:t>
            </w:r>
          </w:p>
        </w:tc>
        <w:tc>
          <w:tcPr>
            <w:tcW w:w="1134" w:type="dxa"/>
            <w:vMerge w:val="restart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1418" w:type="dxa"/>
          </w:tcPr>
          <w:p w:rsidR="00897E24" w:rsidRPr="00DC0815" w:rsidRDefault="0091124D" w:rsidP="00A25A5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 547 448,27</w:t>
            </w:r>
            <w:r w:rsidR="00ED34CE" w:rsidRPr="00DC0815">
              <w:rPr>
                <w:rFonts w:ascii="Times New Roman" w:hAnsi="Times New Roman"/>
                <w:sz w:val="20"/>
                <w:szCs w:val="20"/>
              </w:rPr>
              <w:t>(в том числе страховая пенсия по старости, ежемесячные выплаты как ветерану труда)</w:t>
            </w:r>
          </w:p>
        </w:tc>
        <w:tc>
          <w:tcPr>
            <w:tcW w:w="1275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992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Автомобили легковые: Хундай-Туссон (2008 г.в.), УАЗ-390995 (2014 г.в.); Атоприцеп КМЗ-8136;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Моторная лодка ПВХ.</w:t>
            </w:r>
          </w:p>
        </w:tc>
        <w:tc>
          <w:tcPr>
            <w:tcW w:w="1417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DC0815" w:rsidRDefault="005054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E24" w:rsidRPr="00DC0815" w:rsidRDefault="0091124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5 416,01</w:t>
            </w:r>
          </w:p>
          <w:p w:rsidR="00DE255B" w:rsidRPr="00DC0815" w:rsidRDefault="00ED34CE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lastRenderedPageBreak/>
              <w:t>(в том числе страховая пенсия по старости, ежемесячные выплаты как ветерану труда)</w:t>
            </w:r>
          </w:p>
        </w:tc>
        <w:tc>
          <w:tcPr>
            <w:tcW w:w="1275" w:type="dxa"/>
          </w:tcPr>
          <w:p w:rsidR="00897E24" w:rsidRPr="00DC0815" w:rsidRDefault="00897E2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(1\3 доля)</w:t>
            </w:r>
          </w:p>
        </w:tc>
        <w:tc>
          <w:tcPr>
            <w:tcW w:w="850" w:type="dxa"/>
          </w:tcPr>
          <w:p w:rsidR="00897E24" w:rsidRPr="00DC0815" w:rsidRDefault="00897E2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59,5</w:t>
            </w:r>
          </w:p>
        </w:tc>
        <w:tc>
          <w:tcPr>
            <w:tcW w:w="992" w:type="dxa"/>
          </w:tcPr>
          <w:p w:rsidR="00897E24" w:rsidRPr="00DC0815" w:rsidRDefault="00897E2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DC0815" w:rsidRDefault="005054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Антонова Елена Николаевна</w:t>
            </w:r>
          </w:p>
        </w:tc>
        <w:tc>
          <w:tcPr>
            <w:tcW w:w="1134" w:type="dxa"/>
            <w:vMerge w:val="restart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1418" w:type="dxa"/>
          </w:tcPr>
          <w:p w:rsidR="00897E24" w:rsidRPr="00DC0815" w:rsidRDefault="004667CA" w:rsidP="007426FF">
            <w:pPr>
              <w:pStyle w:val="a5"/>
              <w:ind w:left="-108" w:right="-108"/>
              <w:rPr>
                <w:rFonts w:ascii="Times New Roman" w:hAnsi="Times New Roman"/>
              </w:rPr>
            </w:pPr>
            <w:r w:rsidRPr="00DC0815">
              <w:rPr>
                <w:rFonts w:ascii="Times New Roman" w:hAnsi="Times New Roman"/>
              </w:rPr>
              <w:t>1 919 292,26</w:t>
            </w:r>
            <w:r w:rsidR="00CE17C4" w:rsidRPr="00DC0815">
              <w:rPr>
                <w:rFonts w:ascii="Times New Roman" w:hAnsi="Times New Roman"/>
              </w:rPr>
              <w:t xml:space="preserve"> </w:t>
            </w:r>
            <w:r w:rsidR="007426FF" w:rsidRPr="00DC0815">
              <w:rPr>
                <w:rFonts w:ascii="Times New Roman" w:hAnsi="Times New Roman"/>
                <w:sz w:val="20"/>
                <w:szCs w:val="20"/>
              </w:rPr>
              <w:t>(в том числе страховая пенсия по старости, ежемесячные выплаты как ветерану труда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>, единовременное денежное поощрение при увольнении в связи с выходом на страховую пенсию</w:t>
            </w:r>
            <w:r w:rsidR="007426FF" w:rsidRPr="00DC081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97E24" w:rsidRPr="00DC0815" w:rsidRDefault="00897E24" w:rsidP="00C6073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(1\3 доля)</w:t>
            </w:r>
          </w:p>
          <w:p w:rsidR="007426FF" w:rsidRPr="00DC0815" w:rsidRDefault="007426FF" w:rsidP="00C6073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8,10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7426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992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26FF" w:rsidRPr="00DC0815" w:rsidRDefault="007426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426FF" w:rsidRPr="00DC0815" w:rsidRDefault="007426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255F8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DC0815" w:rsidRDefault="005054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F8A" w:rsidRPr="00DC0815" w:rsidRDefault="00787D35" w:rsidP="00255F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291 035,42</w:t>
            </w:r>
          </w:p>
          <w:p w:rsidR="00897E24" w:rsidRPr="00DC0815" w:rsidRDefault="00255F8A" w:rsidP="00255F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(в том числе страховая пенсия по старости, ежемесячные выплаты как ветерану труда)</w:t>
            </w:r>
          </w:p>
        </w:tc>
        <w:tc>
          <w:tcPr>
            <w:tcW w:w="1275" w:type="dxa"/>
          </w:tcPr>
          <w:p w:rsidR="00897E24" w:rsidRPr="00DC0815" w:rsidRDefault="00897E24" w:rsidP="00C6073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(1\3 доля)</w:t>
            </w:r>
          </w:p>
        </w:tc>
        <w:tc>
          <w:tcPr>
            <w:tcW w:w="85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8,10</w:t>
            </w:r>
          </w:p>
        </w:tc>
        <w:tc>
          <w:tcPr>
            <w:tcW w:w="992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Автомобили легковы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АЗ 111130 (2003 г.в.); Ren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ault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fluence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(2010 г.в.)</w:t>
            </w:r>
          </w:p>
        </w:tc>
        <w:tc>
          <w:tcPr>
            <w:tcW w:w="1417" w:type="dxa"/>
          </w:tcPr>
          <w:p w:rsidR="00897E24" w:rsidRPr="00DC0815" w:rsidRDefault="001A2F6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897E24" w:rsidRPr="00DC0815" w:rsidRDefault="001A2F6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44,0</w:t>
            </w:r>
          </w:p>
        </w:tc>
        <w:tc>
          <w:tcPr>
            <w:tcW w:w="1276" w:type="dxa"/>
          </w:tcPr>
          <w:p w:rsidR="00897E24" w:rsidRPr="00DC0815" w:rsidRDefault="001A2F6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DC0815" w:rsidRDefault="005054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Афанасьева Оксана Сергеевна</w:t>
            </w:r>
          </w:p>
        </w:tc>
        <w:tc>
          <w:tcPr>
            <w:tcW w:w="1134" w:type="dxa"/>
            <w:vMerge w:val="restart"/>
          </w:tcPr>
          <w:p w:rsidR="00897E24" w:rsidRPr="00DC0815" w:rsidRDefault="00DC0815" w:rsidP="009A01D0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</w:t>
            </w:r>
            <w:r w:rsidR="00E46A9C" w:rsidRPr="00DC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7E24" w:rsidRPr="00DC0815">
              <w:rPr>
                <w:rFonts w:ascii="Times New Roman" w:hAnsi="Times New Roman"/>
                <w:sz w:val="20"/>
                <w:szCs w:val="20"/>
              </w:rPr>
              <w:t>специалист управления экономического развития</w:t>
            </w:r>
          </w:p>
        </w:tc>
        <w:tc>
          <w:tcPr>
            <w:tcW w:w="1418" w:type="dxa"/>
          </w:tcPr>
          <w:p w:rsidR="00897E24" w:rsidRPr="00DC0815" w:rsidRDefault="00016C8A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07 640,95</w:t>
            </w:r>
            <w:r w:rsidR="00FB2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3FB" w:rsidRPr="00FB23FB">
              <w:rPr>
                <w:rFonts w:ascii="Times New Roman" w:hAnsi="Times New Roman"/>
                <w:sz w:val="20"/>
                <w:szCs w:val="20"/>
              </w:rPr>
              <w:t>(в том числе алименты)</w:t>
            </w:r>
          </w:p>
        </w:tc>
        <w:tc>
          <w:tcPr>
            <w:tcW w:w="1275" w:type="dxa"/>
          </w:tcPr>
          <w:p w:rsidR="00897E24" w:rsidRPr="00DC0815" w:rsidRDefault="00897E24" w:rsidP="00C6073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9C5C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97E24" w:rsidRPr="00DC0815" w:rsidRDefault="00897E24" w:rsidP="009C5C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E24" w:rsidRPr="00DC0815" w:rsidRDefault="00897E24" w:rsidP="009C5C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DC0815" w:rsidRDefault="0050544F" w:rsidP="009C5C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134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DC0815" w:rsidRDefault="00016C8A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9C5C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97E24" w:rsidRPr="00DC0815" w:rsidRDefault="00897E24" w:rsidP="009C5C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276" w:type="dxa"/>
          </w:tcPr>
          <w:p w:rsidR="00897E24" w:rsidRPr="00DC0815" w:rsidRDefault="00897E24" w:rsidP="009C5C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DC0815" w:rsidRDefault="0050544F" w:rsidP="009C5C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134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97E24" w:rsidRPr="00DC0815" w:rsidRDefault="00897E24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276" w:type="dxa"/>
          </w:tcPr>
          <w:p w:rsidR="00897E24" w:rsidRPr="00DC0815" w:rsidRDefault="00897E24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DC0815" w:rsidRDefault="0050544F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rPr>
          <w:trHeight w:val="1080"/>
        </w:trPr>
        <w:tc>
          <w:tcPr>
            <w:tcW w:w="1560" w:type="dxa"/>
          </w:tcPr>
          <w:p w:rsidR="00897E24" w:rsidRPr="00DC0815" w:rsidRDefault="00897E2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Белозерова</w:t>
            </w:r>
          </w:p>
          <w:p w:rsidR="00897E24" w:rsidRPr="00DC0815" w:rsidRDefault="00897E2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897E24" w:rsidRPr="00DC0815" w:rsidRDefault="00897E2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  <w:p w:rsidR="00897E24" w:rsidRPr="00DC0815" w:rsidRDefault="00897E2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97E24" w:rsidRPr="00DC0815" w:rsidRDefault="00897E24" w:rsidP="00DD56D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 xml:space="preserve">Специалист 1 </w:t>
            </w:r>
            <w:r w:rsidR="003047E5" w:rsidRPr="00DC0815">
              <w:rPr>
                <w:rFonts w:ascii="Times New Roman" w:hAnsi="Times New Roman"/>
                <w:sz w:val="20"/>
                <w:szCs w:val="20"/>
              </w:rPr>
              <w:t>категории</w:t>
            </w:r>
            <w:r w:rsidR="00DD56D4" w:rsidRPr="00DC0815">
              <w:rPr>
                <w:rFonts w:ascii="Times New Roman" w:hAnsi="Times New Roman"/>
                <w:sz w:val="20"/>
                <w:szCs w:val="20"/>
              </w:rPr>
              <w:t>юридического отдела (обеспечивающий деятельность административной комиссии)</w:t>
            </w:r>
          </w:p>
        </w:tc>
        <w:tc>
          <w:tcPr>
            <w:tcW w:w="1418" w:type="dxa"/>
          </w:tcPr>
          <w:p w:rsidR="00897E24" w:rsidRPr="00DC0815" w:rsidRDefault="00F90601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98 067,00</w:t>
            </w:r>
          </w:p>
          <w:p w:rsidR="00112A05" w:rsidRPr="00DC0815" w:rsidRDefault="00112A05" w:rsidP="00B9031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(в т.ч. пенсия за выслугу лет</w:t>
            </w:r>
            <w:r w:rsidR="00476BBD" w:rsidRPr="00DC0815">
              <w:rPr>
                <w:rFonts w:ascii="Times New Roman" w:hAnsi="Times New Roman"/>
                <w:sz w:val="20"/>
                <w:szCs w:val="20"/>
              </w:rPr>
              <w:t>, ежемесячная денежная выплата как ветерану труда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97E24" w:rsidRPr="00DC0815" w:rsidRDefault="00897E2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897E24" w:rsidRPr="00DC0815" w:rsidRDefault="00897E2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E24" w:rsidRPr="00DC0815" w:rsidRDefault="00897E2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E24" w:rsidRPr="00DC0815" w:rsidRDefault="00897E2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97E24" w:rsidRPr="00DC0815" w:rsidRDefault="00897E2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276" w:type="dxa"/>
          </w:tcPr>
          <w:p w:rsidR="00897E24" w:rsidRPr="00DC0815" w:rsidRDefault="00897E2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DC0815" w:rsidRDefault="0050544F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rPr>
          <w:trHeight w:val="840"/>
        </w:trPr>
        <w:tc>
          <w:tcPr>
            <w:tcW w:w="1560" w:type="dxa"/>
          </w:tcPr>
          <w:p w:rsidR="00897E24" w:rsidRPr="00DC0815" w:rsidRDefault="00897E2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897E24" w:rsidRPr="00DC0815" w:rsidRDefault="00897E2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7E24" w:rsidRPr="00DC0815" w:rsidRDefault="00897E24" w:rsidP="004923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DC0815" w:rsidRDefault="00B57C5A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27 717,20</w:t>
            </w:r>
          </w:p>
          <w:p w:rsidR="00476BBD" w:rsidRPr="00DC0815" w:rsidRDefault="00476BBD" w:rsidP="00476B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(в т.ч. пенсия за выслугу лет, ежемесячная денежная выплата как ветерану боевых действий)</w:t>
            </w:r>
          </w:p>
        </w:tc>
        <w:tc>
          <w:tcPr>
            <w:tcW w:w="1275" w:type="dxa"/>
          </w:tcPr>
          <w:p w:rsidR="00897E24" w:rsidRPr="00DC0815" w:rsidRDefault="00897E2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897E24" w:rsidRPr="00DC0815" w:rsidRDefault="00897E2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E24" w:rsidRPr="00DC0815" w:rsidRDefault="00897E2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E24" w:rsidRPr="00DC0815" w:rsidRDefault="00897E2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АвтомобильИЖ-2126-30</w:t>
            </w:r>
            <w:r w:rsidR="005565FC" w:rsidRPr="00DC0815">
              <w:rPr>
                <w:rFonts w:ascii="Times New Roman" w:hAnsi="Times New Roman"/>
                <w:sz w:val="24"/>
                <w:szCs w:val="24"/>
              </w:rPr>
              <w:t xml:space="preserve"> (2003 г.в.)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7E24" w:rsidRPr="00DC0815" w:rsidRDefault="00897E2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CHERY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TIGGO</w:t>
            </w:r>
            <w:r w:rsidR="005565FC" w:rsidRPr="00DC0815">
              <w:rPr>
                <w:rFonts w:ascii="Times New Roman" w:hAnsi="Times New Roman"/>
                <w:sz w:val="24"/>
                <w:szCs w:val="24"/>
              </w:rPr>
              <w:t xml:space="preserve"> (2012 г.в.)</w:t>
            </w:r>
          </w:p>
        </w:tc>
        <w:tc>
          <w:tcPr>
            <w:tcW w:w="1417" w:type="dxa"/>
          </w:tcPr>
          <w:p w:rsidR="00897E24" w:rsidRPr="00DC0815" w:rsidRDefault="00897E2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E24" w:rsidRPr="00DC0815" w:rsidRDefault="00897E2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897E24" w:rsidRPr="00DC0815" w:rsidRDefault="00897E2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9,9</w:t>
            </w:r>
          </w:p>
          <w:p w:rsidR="00897E24" w:rsidRPr="00DC0815" w:rsidRDefault="00897E2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</w:tcPr>
          <w:p w:rsidR="00897E24" w:rsidRPr="00DC0815" w:rsidRDefault="00897E2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DC0815" w:rsidRDefault="0050544F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Васильева Наталья Викторовна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97E24" w:rsidRPr="00DC0815" w:rsidRDefault="00897E24" w:rsidP="00DC0815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Ведущий специалист отдела по делам гражданской обороны, чрезвычайным ситуациям и мобилизационной работе</w:t>
            </w:r>
          </w:p>
        </w:tc>
        <w:tc>
          <w:tcPr>
            <w:tcW w:w="1418" w:type="dxa"/>
          </w:tcPr>
          <w:p w:rsidR="00897E24" w:rsidRPr="00DC0815" w:rsidRDefault="00CA77DE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32 976,66</w:t>
            </w:r>
          </w:p>
        </w:tc>
        <w:tc>
          <w:tcPr>
            <w:tcW w:w="1275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</w:rPr>
            </w:pPr>
            <w:r w:rsidRPr="00DC0815">
              <w:rPr>
                <w:rFonts w:ascii="Times New Roman" w:hAnsi="Times New Roman"/>
              </w:rPr>
              <w:t>Квартира</w:t>
            </w:r>
          </w:p>
          <w:p w:rsidR="00CA77DE" w:rsidRPr="00DC0815" w:rsidRDefault="00CA77DE" w:rsidP="00223480">
            <w:pPr>
              <w:pStyle w:val="a5"/>
              <w:rPr>
                <w:rFonts w:ascii="Times New Roman" w:hAnsi="Times New Roman"/>
              </w:rPr>
            </w:pPr>
            <w:r w:rsidRPr="00DC0815">
              <w:rPr>
                <w:rFonts w:ascii="Times New Roman" w:hAnsi="Times New Roman"/>
              </w:rPr>
              <w:t>(1/4 доля)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</w:rPr>
              <w:t>Квартира (1\2 доля)</w:t>
            </w:r>
          </w:p>
        </w:tc>
        <w:tc>
          <w:tcPr>
            <w:tcW w:w="85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1,1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0D09B2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DC0815" w:rsidRDefault="005054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DC0815" w:rsidRDefault="00CA77DE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92 330,92</w:t>
            </w:r>
          </w:p>
        </w:tc>
        <w:tc>
          <w:tcPr>
            <w:tcW w:w="1275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Квартира (1\2 доля)</w:t>
            </w:r>
          </w:p>
          <w:p w:rsidR="00CA77DE" w:rsidRPr="00DC0815" w:rsidRDefault="00CA77DE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77DE" w:rsidRPr="00DC0815" w:rsidRDefault="00CA77DE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Гараж (1/2 доля)</w:t>
            </w:r>
          </w:p>
        </w:tc>
        <w:tc>
          <w:tcPr>
            <w:tcW w:w="85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9,7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A77DE" w:rsidRPr="00DC0815" w:rsidRDefault="00CA77DE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1,1</w:t>
            </w:r>
          </w:p>
          <w:p w:rsidR="00CA77DE" w:rsidRPr="00DC0815" w:rsidRDefault="00CA77DE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992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A77DE" w:rsidRPr="00DC0815" w:rsidRDefault="00CA77DE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A77DE" w:rsidRPr="00DC0815" w:rsidRDefault="00CA77DE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0D09B2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0D09B2" w:rsidRPr="00DC0815">
              <w:rPr>
                <w:rFonts w:ascii="Times New Roman" w:hAnsi="Times New Roman"/>
                <w:sz w:val="24"/>
                <w:szCs w:val="24"/>
              </w:rPr>
              <w:t>ГАЗ 3110 (1999 г.в.)</w:t>
            </w:r>
          </w:p>
        </w:tc>
        <w:tc>
          <w:tcPr>
            <w:tcW w:w="1417" w:type="dxa"/>
          </w:tcPr>
          <w:p w:rsidR="00897E24" w:rsidRPr="00DC0815" w:rsidRDefault="00CA77DE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DC0815" w:rsidRDefault="005054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ын)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</w:rPr>
            </w:pPr>
            <w:r w:rsidRPr="00DC0815">
              <w:rPr>
                <w:rFonts w:ascii="Times New Roman" w:hAnsi="Times New Roman"/>
              </w:rPr>
              <w:t xml:space="preserve">Квартира 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</w:rPr>
            </w:pPr>
            <w:r w:rsidRPr="00DC0815">
              <w:rPr>
                <w:rFonts w:ascii="Times New Roman" w:hAnsi="Times New Roman"/>
              </w:rPr>
              <w:t>(1\2 доля)</w:t>
            </w:r>
          </w:p>
          <w:p w:rsidR="00E9741A" w:rsidRPr="00DC0815" w:rsidRDefault="00E9741A" w:rsidP="00223480">
            <w:pPr>
              <w:pStyle w:val="a5"/>
              <w:rPr>
                <w:rFonts w:ascii="Times New Roman" w:hAnsi="Times New Roman"/>
              </w:rPr>
            </w:pPr>
            <w:r w:rsidRPr="00DC0815">
              <w:rPr>
                <w:rFonts w:ascii="Times New Roman" w:hAnsi="Times New Roman"/>
              </w:rPr>
              <w:t>Квартира</w:t>
            </w:r>
          </w:p>
          <w:p w:rsidR="00E9741A" w:rsidRPr="00DC0815" w:rsidRDefault="00E9741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</w:rPr>
              <w:t xml:space="preserve">(1/4 доля) </w:t>
            </w:r>
          </w:p>
        </w:tc>
        <w:tc>
          <w:tcPr>
            <w:tcW w:w="85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9,7</w:t>
            </w:r>
          </w:p>
          <w:p w:rsidR="00E9741A" w:rsidRPr="00DC0815" w:rsidRDefault="00E9741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741A" w:rsidRPr="00DC0815" w:rsidRDefault="00E9741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992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741A" w:rsidRPr="00DC0815" w:rsidRDefault="00E9741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741A" w:rsidRPr="00DC0815" w:rsidRDefault="00E9741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E9741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DC0815" w:rsidRDefault="005054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rPr>
          <w:trHeight w:val="1162"/>
        </w:trPr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ын)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897E24" w:rsidRPr="00DC0815" w:rsidRDefault="00E9741A" w:rsidP="00E9741A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</w:rPr>
              <w:t>К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E9741A" w:rsidRPr="00DC0815" w:rsidRDefault="00E9741A" w:rsidP="00E9741A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850" w:type="dxa"/>
          </w:tcPr>
          <w:p w:rsidR="00897E24" w:rsidRPr="00DC0815" w:rsidRDefault="00E9741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992" w:type="dxa"/>
          </w:tcPr>
          <w:p w:rsidR="00897E24" w:rsidRPr="00DC0815" w:rsidRDefault="00E9741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E24" w:rsidRPr="00DC0815" w:rsidRDefault="00897E24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E24" w:rsidRPr="00DC0815" w:rsidRDefault="00897E24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9,7</w:t>
            </w:r>
          </w:p>
          <w:p w:rsidR="00897E24" w:rsidRPr="00DC0815" w:rsidRDefault="00897E24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E24" w:rsidRPr="00DC0815" w:rsidRDefault="00897E24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DC0815" w:rsidRDefault="0050544F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Гашкова Арина Анатольевна</w:t>
            </w:r>
          </w:p>
        </w:tc>
        <w:tc>
          <w:tcPr>
            <w:tcW w:w="1134" w:type="dxa"/>
            <w:vMerge w:val="restart"/>
          </w:tcPr>
          <w:p w:rsidR="00897E24" w:rsidRPr="00DC0815" w:rsidRDefault="00897E24" w:rsidP="00EA62F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по управлению </w:t>
            </w:r>
            <w:r w:rsidR="00EA62F1" w:rsidRPr="00DC0815">
              <w:rPr>
                <w:rFonts w:ascii="Times New Roman" w:hAnsi="Times New Roman"/>
                <w:sz w:val="20"/>
                <w:szCs w:val="20"/>
              </w:rPr>
              <w:t>муниципальным имуществом и земельными ресурсами</w:t>
            </w:r>
          </w:p>
        </w:tc>
        <w:tc>
          <w:tcPr>
            <w:tcW w:w="1418" w:type="dxa"/>
          </w:tcPr>
          <w:p w:rsidR="00897E24" w:rsidRPr="00DC0815" w:rsidRDefault="00B57C5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99 295,23</w:t>
            </w:r>
          </w:p>
        </w:tc>
        <w:tc>
          <w:tcPr>
            <w:tcW w:w="1275" w:type="dxa"/>
          </w:tcPr>
          <w:p w:rsidR="00897E24" w:rsidRPr="00DC0815" w:rsidRDefault="00897E24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(1\4 доля)</w:t>
            </w:r>
          </w:p>
        </w:tc>
        <w:tc>
          <w:tcPr>
            <w:tcW w:w="85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53,0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DC0815" w:rsidRDefault="005054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DC0815" w:rsidRDefault="00B57C5A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33 902,11</w:t>
            </w:r>
          </w:p>
        </w:tc>
        <w:tc>
          <w:tcPr>
            <w:tcW w:w="1275" w:type="dxa"/>
          </w:tcPr>
          <w:p w:rsidR="00897E24" w:rsidRPr="00DC0815" w:rsidRDefault="00897E24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(1\4 доля)</w:t>
            </w:r>
          </w:p>
          <w:p w:rsidR="00897E24" w:rsidRPr="00DC0815" w:rsidRDefault="00897E2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897E24" w:rsidRPr="00DC0815" w:rsidRDefault="00897E24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0" w:type="dxa"/>
          </w:tcPr>
          <w:p w:rsidR="00897E24" w:rsidRPr="00DC0815" w:rsidRDefault="00897E2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6,2</w:t>
            </w:r>
          </w:p>
          <w:p w:rsidR="00897E24" w:rsidRPr="00DC0815" w:rsidRDefault="00897E2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5,0</w:t>
            </w:r>
          </w:p>
          <w:p w:rsidR="00897E24" w:rsidRPr="00DC0815" w:rsidRDefault="00897E2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53,0</w:t>
            </w:r>
          </w:p>
        </w:tc>
        <w:tc>
          <w:tcPr>
            <w:tcW w:w="992" w:type="dxa"/>
          </w:tcPr>
          <w:p w:rsidR="00897E24" w:rsidRPr="00DC0815" w:rsidRDefault="00897E2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F060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Автомобили ВАЗ 2115 (2006 г.в.); Тайота Рав 4 (2014 г.в.)</w:t>
            </w:r>
          </w:p>
        </w:tc>
        <w:tc>
          <w:tcPr>
            <w:tcW w:w="1417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DC0815" w:rsidRDefault="005054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897E24" w:rsidRPr="00DC0815" w:rsidRDefault="00897E24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(1\4 доля)</w:t>
            </w:r>
          </w:p>
        </w:tc>
        <w:tc>
          <w:tcPr>
            <w:tcW w:w="850" w:type="dxa"/>
          </w:tcPr>
          <w:p w:rsidR="00897E24" w:rsidRPr="00DC0815" w:rsidRDefault="00897E2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</w:tcPr>
          <w:p w:rsidR="00897E24" w:rsidRPr="00DC0815" w:rsidRDefault="00897E2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53,0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DC0815" w:rsidRDefault="005054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897E24" w:rsidRPr="00DC0815" w:rsidRDefault="00897E24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(1\4 доля)</w:t>
            </w:r>
          </w:p>
        </w:tc>
        <w:tc>
          <w:tcPr>
            <w:tcW w:w="850" w:type="dxa"/>
          </w:tcPr>
          <w:p w:rsidR="00897E24" w:rsidRPr="00DC0815" w:rsidRDefault="00897E2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</w:tcPr>
          <w:p w:rsidR="00897E24" w:rsidRPr="00DC0815" w:rsidRDefault="00897E2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97E24" w:rsidRPr="00DC0815" w:rsidRDefault="00897E24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897E24" w:rsidRPr="00DC0815" w:rsidRDefault="00897E24" w:rsidP="007E70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53,0</w:t>
            </w:r>
          </w:p>
          <w:p w:rsidR="00897E24" w:rsidRPr="00DC0815" w:rsidRDefault="00897E24" w:rsidP="007E70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7E70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</w:tcPr>
          <w:p w:rsidR="00897E24" w:rsidRPr="00DC0815" w:rsidRDefault="00897E24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DC0815" w:rsidRDefault="0050544F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Грущакова Юлия Александровна</w:t>
            </w:r>
          </w:p>
        </w:tc>
        <w:tc>
          <w:tcPr>
            <w:tcW w:w="1134" w:type="dxa"/>
            <w:vMerge w:val="restart"/>
          </w:tcPr>
          <w:p w:rsidR="00897E24" w:rsidRPr="00DC0815" w:rsidRDefault="00897E24" w:rsidP="00EA62F1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Начальник отдела бухгалтерского учета</w:t>
            </w:r>
          </w:p>
        </w:tc>
        <w:tc>
          <w:tcPr>
            <w:tcW w:w="1418" w:type="dxa"/>
          </w:tcPr>
          <w:p w:rsidR="00897E24" w:rsidRPr="00DC0815" w:rsidRDefault="002C79D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78 625,81</w:t>
            </w:r>
          </w:p>
        </w:tc>
        <w:tc>
          <w:tcPr>
            <w:tcW w:w="1275" w:type="dxa"/>
          </w:tcPr>
          <w:p w:rsidR="00897E24" w:rsidRPr="00DC0815" w:rsidRDefault="00897E24" w:rsidP="00A24CD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3,2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Автомобиль CHEV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ROLET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LANOS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(2009 г.в.)</w:t>
            </w:r>
          </w:p>
        </w:tc>
        <w:tc>
          <w:tcPr>
            <w:tcW w:w="1417" w:type="dxa"/>
          </w:tcPr>
          <w:p w:rsidR="00897E24" w:rsidRPr="00DC0815" w:rsidRDefault="008D56E7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DC0815" w:rsidRDefault="005054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DC0815" w:rsidRDefault="002C79D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80 103,26</w:t>
            </w:r>
          </w:p>
        </w:tc>
        <w:tc>
          <w:tcPr>
            <w:tcW w:w="1275" w:type="dxa"/>
          </w:tcPr>
          <w:p w:rsidR="00897E24" w:rsidRPr="00DC0815" w:rsidRDefault="00897E24" w:rsidP="008D56E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97E24" w:rsidRPr="00DC0815" w:rsidRDefault="00897E2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276" w:type="dxa"/>
          </w:tcPr>
          <w:p w:rsidR="00897E24" w:rsidRPr="00DC0815" w:rsidRDefault="00897E2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DC0815" w:rsidRDefault="005054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Дерягина Наталья Юрьевна</w:t>
            </w:r>
          </w:p>
        </w:tc>
        <w:tc>
          <w:tcPr>
            <w:tcW w:w="1134" w:type="dxa"/>
          </w:tcPr>
          <w:p w:rsidR="00897E24" w:rsidRPr="00DC0815" w:rsidRDefault="00897E24" w:rsidP="00574FD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Главный специалист отдела информационных технологий</w:t>
            </w:r>
            <w:r w:rsidR="00EA62F1" w:rsidRPr="00DC0815">
              <w:rPr>
                <w:rFonts w:ascii="Times New Roman" w:hAnsi="Times New Roman"/>
                <w:sz w:val="20"/>
                <w:szCs w:val="20"/>
              </w:rPr>
              <w:t xml:space="preserve"> и защиты информации</w:t>
            </w:r>
          </w:p>
        </w:tc>
        <w:tc>
          <w:tcPr>
            <w:tcW w:w="1418" w:type="dxa"/>
          </w:tcPr>
          <w:p w:rsidR="00897E24" w:rsidRPr="00DC0815" w:rsidRDefault="00B70686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26 197,93</w:t>
            </w:r>
          </w:p>
        </w:tc>
        <w:tc>
          <w:tcPr>
            <w:tcW w:w="1275" w:type="dxa"/>
          </w:tcPr>
          <w:p w:rsidR="00897E24" w:rsidRPr="00DC0815" w:rsidRDefault="00897E24" w:rsidP="00BD6DF3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(1\2 доля)</w:t>
            </w:r>
          </w:p>
        </w:tc>
        <w:tc>
          <w:tcPr>
            <w:tcW w:w="85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BC5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LADA 210740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(2012 г.в.)</w:t>
            </w:r>
          </w:p>
        </w:tc>
        <w:tc>
          <w:tcPr>
            <w:tcW w:w="1417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134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4,7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DC0815" w:rsidRDefault="00BD6DF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Елисеева Екатерина Владимировна</w:t>
            </w:r>
          </w:p>
        </w:tc>
        <w:tc>
          <w:tcPr>
            <w:tcW w:w="1134" w:type="dxa"/>
            <w:vMerge w:val="restart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Главный специалист – ответственный секретарь комиссии по делам несовершеннолетних и защите их прав</w:t>
            </w:r>
          </w:p>
        </w:tc>
        <w:tc>
          <w:tcPr>
            <w:tcW w:w="1418" w:type="dxa"/>
          </w:tcPr>
          <w:p w:rsidR="00897E24" w:rsidRPr="00DC0815" w:rsidRDefault="00B37D4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11 220,68</w:t>
            </w:r>
          </w:p>
        </w:tc>
        <w:tc>
          <w:tcPr>
            <w:tcW w:w="1275" w:type="dxa"/>
          </w:tcPr>
          <w:p w:rsidR="00897E24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897E24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897E24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BC5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DC0815" w:rsidRDefault="00E11192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DC0815" w:rsidRDefault="00B37D44" w:rsidP="00DD49FF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 766 600</w:t>
            </w:r>
          </w:p>
        </w:tc>
        <w:tc>
          <w:tcPr>
            <w:tcW w:w="1275" w:type="dxa"/>
          </w:tcPr>
          <w:p w:rsidR="00DD49FF" w:rsidRPr="00DC0815" w:rsidRDefault="00DD49FF" w:rsidP="008C2E8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 под строительство</w:t>
            </w:r>
          </w:p>
          <w:p w:rsidR="00897E24" w:rsidRPr="00DC0815" w:rsidRDefault="00897E24" w:rsidP="008C2E8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D49FF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34</w:t>
            </w:r>
          </w:p>
          <w:p w:rsidR="00DD49FF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49FF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49FF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49FF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49FF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49FF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49FF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49FF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49FF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C2E80" w:rsidRPr="00DC0815" w:rsidRDefault="008C2E80" w:rsidP="008C2E8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897E24" w:rsidRPr="00DC0815" w:rsidRDefault="00897E24" w:rsidP="00BC5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Хонда СРВ (2008 г.в.)</w:t>
            </w:r>
          </w:p>
          <w:p w:rsidR="00897E24" w:rsidRPr="00DC0815" w:rsidRDefault="00897E24" w:rsidP="00BC5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Вольво ФШ 12 (2007 г.в.)</w:t>
            </w:r>
          </w:p>
        </w:tc>
        <w:tc>
          <w:tcPr>
            <w:tcW w:w="1417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11192" w:rsidRPr="00DC0815" w:rsidRDefault="00E11192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E24" w:rsidRPr="00DC0815" w:rsidRDefault="00E11192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E11192" w:rsidRPr="00DC0815" w:rsidRDefault="00E11192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11192" w:rsidRPr="00DC0815" w:rsidRDefault="00E11192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DC0815" w:rsidRDefault="00E11192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134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897E24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897E24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897E24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BC5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97E24" w:rsidRPr="00DC0815" w:rsidRDefault="00897E24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276" w:type="dxa"/>
          </w:tcPr>
          <w:p w:rsidR="00897E24" w:rsidRPr="00DC0815" w:rsidRDefault="00897E24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DC0815" w:rsidRDefault="00E11192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D49FF" w:rsidRPr="00DC0815" w:rsidTr="004D1DD5">
        <w:tc>
          <w:tcPr>
            <w:tcW w:w="1560" w:type="dxa"/>
          </w:tcPr>
          <w:p w:rsidR="00DD49FF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134" w:type="dxa"/>
            <w:vMerge/>
          </w:tcPr>
          <w:p w:rsidR="00DD49FF" w:rsidRPr="00DC0815" w:rsidRDefault="00DD49FF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49FF" w:rsidRPr="00DC0815" w:rsidRDefault="00DD49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DD49FF" w:rsidRPr="00DC0815" w:rsidRDefault="00DD49FF" w:rsidP="00451A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DD49FF" w:rsidRPr="00DC0815" w:rsidRDefault="00DD49FF" w:rsidP="00451A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DD49FF" w:rsidRPr="00DC0815" w:rsidRDefault="00DD49FF" w:rsidP="00451A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D49FF" w:rsidRPr="00DC0815" w:rsidRDefault="00DD49FF" w:rsidP="00BC5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D49FF" w:rsidRPr="00DC0815" w:rsidRDefault="00DD49FF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D49FF" w:rsidRPr="00DC0815" w:rsidRDefault="00DD49FF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49FF" w:rsidRPr="00DC0815" w:rsidRDefault="00DD49FF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276" w:type="dxa"/>
          </w:tcPr>
          <w:p w:rsidR="00DD49FF" w:rsidRPr="00DC0815" w:rsidRDefault="00DD49FF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49FF" w:rsidRPr="00DC0815" w:rsidRDefault="00DD49FF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49FF" w:rsidRPr="00DC0815" w:rsidRDefault="00DD49FF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49FF" w:rsidRPr="00DC0815" w:rsidRDefault="00DD49FF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апаранюк Надежда Константиновна</w:t>
            </w:r>
          </w:p>
        </w:tc>
        <w:tc>
          <w:tcPr>
            <w:tcW w:w="1134" w:type="dxa"/>
            <w:vMerge w:val="restart"/>
          </w:tcPr>
          <w:p w:rsidR="00897E24" w:rsidRPr="00DC0815" w:rsidRDefault="00897E24" w:rsidP="00DD56D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r w:rsidR="00DD56D4" w:rsidRPr="00DC0815">
              <w:rPr>
                <w:rFonts w:ascii="Times New Roman" w:hAnsi="Times New Roman"/>
                <w:sz w:val="20"/>
                <w:szCs w:val="20"/>
              </w:rPr>
              <w:t>комитета по управлению муниципальным имуществом и земельными ресурсами</w:t>
            </w:r>
          </w:p>
        </w:tc>
        <w:tc>
          <w:tcPr>
            <w:tcW w:w="1418" w:type="dxa"/>
          </w:tcPr>
          <w:p w:rsidR="00897E24" w:rsidRPr="00DC0815" w:rsidRDefault="001517F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19 647,50</w:t>
            </w:r>
          </w:p>
        </w:tc>
        <w:tc>
          <w:tcPr>
            <w:tcW w:w="1275" w:type="dxa"/>
          </w:tcPr>
          <w:p w:rsidR="00897E24" w:rsidRPr="00DC0815" w:rsidRDefault="00897E24" w:rsidP="00F11D8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85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  <w:p w:rsidR="008A07CA" w:rsidRPr="00DC0815" w:rsidRDefault="008A07C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8A07CA" w:rsidRPr="00DC0815" w:rsidRDefault="008A07C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A07CA" w:rsidRPr="00DC0815" w:rsidRDefault="008A07C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07CA" w:rsidRPr="00DC0815" w:rsidRDefault="008A07C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A07CA" w:rsidRPr="00DC0815" w:rsidRDefault="008A07C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DC0815" w:rsidRDefault="00636C37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897E24" w:rsidRPr="00DC0815" w:rsidRDefault="00897E24" w:rsidP="00F11D8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850" w:type="dxa"/>
          </w:tcPr>
          <w:p w:rsidR="00897E24" w:rsidRPr="00DC0815" w:rsidRDefault="00897E2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</w:tcPr>
          <w:p w:rsidR="00897E24" w:rsidRPr="00DC0815" w:rsidRDefault="00897E2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E24" w:rsidRPr="00DC0815" w:rsidRDefault="00636C37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инкина Любовь Юрьевна</w:t>
            </w:r>
          </w:p>
        </w:tc>
        <w:tc>
          <w:tcPr>
            <w:tcW w:w="1134" w:type="dxa"/>
            <w:vMerge w:val="restart"/>
          </w:tcPr>
          <w:p w:rsidR="00897E24" w:rsidRPr="00DC0815" w:rsidRDefault="00897E24" w:rsidP="008E286D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r w:rsidR="008E286D" w:rsidRPr="00DC0815">
              <w:rPr>
                <w:rFonts w:ascii="Times New Roman" w:hAnsi="Times New Roman"/>
                <w:sz w:val="20"/>
                <w:szCs w:val="20"/>
              </w:rPr>
              <w:t>отдела бухгалтерского учета</w:t>
            </w:r>
          </w:p>
        </w:tc>
        <w:tc>
          <w:tcPr>
            <w:tcW w:w="1418" w:type="dxa"/>
          </w:tcPr>
          <w:p w:rsidR="00897E24" w:rsidRPr="00DC0815" w:rsidRDefault="005154C6" w:rsidP="00C31C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88 022,38</w:t>
            </w:r>
          </w:p>
        </w:tc>
        <w:tc>
          <w:tcPr>
            <w:tcW w:w="1275" w:type="dxa"/>
          </w:tcPr>
          <w:p w:rsidR="00897E24" w:rsidRPr="00DC0815" w:rsidRDefault="00897E2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897E24" w:rsidRPr="00DC0815" w:rsidRDefault="00897E2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E24" w:rsidRPr="00DC0815" w:rsidRDefault="00897E2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DC0815" w:rsidRDefault="00636C37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897E24" w:rsidRPr="00DC0815" w:rsidRDefault="00897E2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897E24" w:rsidRPr="00DC0815" w:rsidRDefault="00897E2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E24" w:rsidRPr="00DC0815" w:rsidRDefault="00897E2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AA3D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97E24" w:rsidRPr="00DC0815" w:rsidRDefault="00897E24" w:rsidP="00AA3D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</w:tcPr>
          <w:p w:rsidR="00897E24" w:rsidRPr="00DC0815" w:rsidRDefault="00897E24" w:rsidP="00AA3D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DC0815" w:rsidRDefault="00636C37" w:rsidP="00AA3D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Иванюк Надежда Николаевна</w:t>
            </w:r>
          </w:p>
        </w:tc>
        <w:tc>
          <w:tcPr>
            <w:tcW w:w="1134" w:type="dxa"/>
            <w:vMerge w:val="restart"/>
          </w:tcPr>
          <w:p w:rsidR="00897E24" w:rsidRPr="00DC0815" w:rsidRDefault="00897E24" w:rsidP="00226502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 xml:space="preserve">Специалист 1 категории отдела </w:t>
            </w:r>
            <w:r w:rsidR="00EA62F1" w:rsidRPr="00DC0815">
              <w:rPr>
                <w:rFonts w:ascii="Times New Roman" w:hAnsi="Times New Roman"/>
                <w:sz w:val="20"/>
                <w:szCs w:val="20"/>
              </w:rPr>
              <w:t>строительства и жилищно-коммунального хозяйства</w:t>
            </w:r>
          </w:p>
        </w:tc>
        <w:tc>
          <w:tcPr>
            <w:tcW w:w="1418" w:type="dxa"/>
          </w:tcPr>
          <w:p w:rsidR="00897E24" w:rsidRPr="00DC0815" w:rsidRDefault="002420AF" w:rsidP="002420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702 460,01</w:t>
            </w:r>
            <w:r w:rsidR="00391DB0"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0A9C" w:rsidRPr="00DC0815">
              <w:rPr>
                <w:rFonts w:ascii="Times New Roman" w:hAnsi="Times New Roman"/>
                <w:sz w:val="20"/>
                <w:szCs w:val="20"/>
              </w:rPr>
              <w:t>(в том числе пенсия за выслугу лет, ежемесячные выплаты как ветерану труда)</w:t>
            </w:r>
          </w:p>
        </w:tc>
        <w:tc>
          <w:tcPr>
            <w:tcW w:w="1275" w:type="dxa"/>
          </w:tcPr>
          <w:p w:rsidR="00897E24" w:rsidRPr="00DC0815" w:rsidRDefault="00897E24" w:rsidP="00391DB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E24" w:rsidRPr="00DC0815" w:rsidRDefault="00897E24" w:rsidP="00391DB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8,8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DC0815" w:rsidRDefault="00636C37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4D1DD5">
        <w:tc>
          <w:tcPr>
            <w:tcW w:w="156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E24" w:rsidRPr="00DC0815" w:rsidRDefault="002420AF" w:rsidP="00B9031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94 088,37</w:t>
            </w:r>
          </w:p>
        </w:tc>
        <w:tc>
          <w:tcPr>
            <w:tcW w:w="1275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7E24" w:rsidRPr="00DC0815" w:rsidRDefault="00AC4412" w:rsidP="00391D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а</w:t>
            </w:r>
            <w:r w:rsidR="00897E24" w:rsidRPr="00DC0815">
              <w:rPr>
                <w:rFonts w:ascii="Times New Roman" w:hAnsi="Times New Roman"/>
                <w:sz w:val="24"/>
                <w:szCs w:val="24"/>
              </w:rPr>
              <w:t>втомобиль SKODA –</w:t>
            </w:r>
            <w:r w:rsidR="00897E24" w:rsidRPr="00DC0815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897E24" w:rsidRPr="00DC0815">
              <w:rPr>
                <w:rFonts w:ascii="Times New Roman" w:hAnsi="Times New Roman"/>
                <w:sz w:val="24"/>
                <w:szCs w:val="24"/>
              </w:rPr>
              <w:t>CTAVIA</w:t>
            </w:r>
            <w:r w:rsidR="00391DB0" w:rsidRPr="00DC0815">
              <w:rPr>
                <w:rFonts w:ascii="Times New Roman" w:hAnsi="Times New Roman"/>
                <w:sz w:val="24"/>
                <w:szCs w:val="24"/>
              </w:rPr>
              <w:t xml:space="preserve"> А-7 (2014 г.в.)</w:t>
            </w:r>
            <w:r w:rsidR="00897E24" w:rsidRPr="00DC0815">
              <w:rPr>
                <w:rFonts w:ascii="Times New Roman" w:hAnsi="Times New Roman"/>
                <w:sz w:val="24"/>
                <w:szCs w:val="24"/>
              </w:rPr>
              <w:t xml:space="preserve">, автоприцеп </w:t>
            </w:r>
            <w:r w:rsidR="00391DB0" w:rsidRPr="00DC0815">
              <w:rPr>
                <w:rFonts w:ascii="Times New Roman" w:hAnsi="Times New Roman"/>
                <w:sz w:val="24"/>
                <w:szCs w:val="24"/>
              </w:rPr>
              <w:t>МЗСА 817710 (2013 г.в.)</w:t>
            </w:r>
          </w:p>
        </w:tc>
        <w:tc>
          <w:tcPr>
            <w:tcW w:w="1417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97E24" w:rsidRPr="00DC0815" w:rsidRDefault="00897E24" w:rsidP="00614E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8,8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97E24" w:rsidRPr="00DC0815" w:rsidRDefault="00636C37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Ильюшкина Инга Михайловна</w:t>
            </w:r>
          </w:p>
        </w:tc>
        <w:tc>
          <w:tcPr>
            <w:tcW w:w="1134" w:type="dxa"/>
            <w:vMerge w:val="restart"/>
          </w:tcPr>
          <w:p w:rsidR="00C80CF4" w:rsidRPr="00DC0815" w:rsidRDefault="00C80CF4" w:rsidP="00C80CF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Ведущий специалист управления образования</w:t>
            </w:r>
          </w:p>
        </w:tc>
        <w:tc>
          <w:tcPr>
            <w:tcW w:w="1418" w:type="dxa"/>
          </w:tcPr>
          <w:p w:rsidR="00C80CF4" w:rsidRPr="00DC0815" w:rsidRDefault="00C80CF4" w:rsidP="00B90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96 490,79</w:t>
            </w:r>
          </w:p>
        </w:tc>
        <w:tc>
          <w:tcPr>
            <w:tcW w:w="1275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/3 доля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391D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134" w:type="dxa"/>
            <w:vMerge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B90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391D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276" w:type="dxa"/>
          </w:tcPr>
          <w:p w:rsidR="00C80CF4" w:rsidRPr="00DC0815" w:rsidRDefault="00C80CF4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134" w:type="dxa"/>
            <w:vMerge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80CF4" w:rsidRPr="00DC0815" w:rsidRDefault="00C80CF4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276" w:type="dxa"/>
          </w:tcPr>
          <w:p w:rsidR="00C80CF4" w:rsidRPr="00DC0815" w:rsidRDefault="00C80CF4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овалева Наталья Ивановна</w:t>
            </w:r>
          </w:p>
        </w:tc>
        <w:tc>
          <w:tcPr>
            <w:tcW w:w="1134" w:type="dxa"/>
            <w:vMerge w:val="restart"/>
          </w:tcPr>
          <w:p w:rsidR="00C80CF4" w:rsidRPr="00DC0815" w:rsidRDefault="00C80CF4" w:rsidP="00636C3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Главный специалист управления экономического развития</w:t>
            </w:r>
          </w:p>
        </w:tc>
        <w:tc>
          <w:tcPr>
            <w:tcW w:w="1418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848 410,70 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>(в том числе страховая пенсия</w:t>
            </w:r>
            <w:r w:rsidR="004667CA" w:rsidRPr="00DC0815">
              <w:rPr>
                <w:rFonts w:ascii="Times New Roman" w:hAnsi="Times New Roman"/>
                <w:sz w:val="20"/>
                <w:szCs w:val="20"/>
              </w:rPr>
              <w:t xml:space="preserve"> единовременное поощрение при увольнении в связи с выходом на страховую пенсию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C80CF4" w:rsidRPr="00DC0815" w:rsidRDefault="00C80CF4" w:rsidP="00885EF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(1\3 доля)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9,8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 с хозяйственными постройками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174FE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423 051,88 </w:t>
            </w:r>
          </w:p>
        </w:tc>
        <w:tc>
          <w:tcPr>
            <w:tcW w:w="1275" w:type="dxa"/>
          </w:tcPr>
          <w:p w:rsidR="00C80CF4" w:rsidRPr="00DC0815" w:rsidRDefault="00C80CF4" w:rsidP="00885EF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(1\3 доля)</w:t>
            </w:r>
          </w:p>
          <w:p w:rsidR="00C80CF4" w:rsidRPr="00DC0815" w:rsidRDefault="00C80CF4" w:rsidP="00B774C2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9,8</w:t>
            </w: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992" w:type="dxa"/>
          </w:tcPr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Автомобиль УАЗ 331512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(1993 г.в.);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SLS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(2012 г.в.);</w:t>
            </w:r>
          </w:p>
          <w:p w:rsidR="00C80CF4" w:rsidRPr="00DC0815" w:rsidRDefault="00C80CF4" w:rsidP="008756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Судно Р30-12ШБ (1978 г.в.) 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 с хозяйственными постройками.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овальчук Ирина Сергеевна</w:t>
            </w:r>
          </w:p>
        </w:tc>
        <w:tc>
          <w:tcPr>
            <w:tcW w:w="1134" w:type="dxa"/>
          </w:tcPr>
          <w:p w:rsidR="00C80CF4" w:rsidRPr="00DC0815" w:rsidRDefault="00C80CF4" w:rsidP="00A25A50">
            <w:pPr>
              <w:pStyle w:val="a5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Главный специалист управления образования</w:t>
            </w:r>
          </w:p>
        </w:tc>
        <w:tc>
          <w:tcPr>
            <w:tcW w:w="1418" w:type="dxa"/>
          </w:tcPr>
          <w:p w:rsidR="00C80CF4" w:rsidRPr="00DC0815" w:rsidRDefault="00867B1E" w:rsidP="00F1394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58 906,92</w:t>
            </w:r>
            <w:r w:rsidR="00C80CF4" w:rsidRPr="00DC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C80CF4" w:rsidRPr="00DC0815" w:rsidRDefault="00C80CF4" w:rsidP="00165186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165186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2,5</w:t>
            </w: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</w:tcPr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Автомобиль: 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, 2009 г.в.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осулина Елена Викторовна</w:t>
            </w:r>
          </w:p>
        </w:tc>
        <w:tc>
          <w:tcPr>
            <w:tcW w:w="1134" w:type="dxa"/>
            <w:vMerge w:val="restart"/>
          </w:tcPr>
          <w:p w:rsidR="00C80CF4" w:rsidRPr="00DC0815" w:rsidRDefault="00C80CF4" w:rsidP="00A25A50">
            <w:pPr>
              <w:pStyle w:val="a5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Ведущий специалист отдела строительства и жилищно-коммунального хозяйства</w:t>
            </w:r>
          </w:p>
        </w:tc>
        <w:tc>
          <w:tcPr>
            <w:tcW w:w="1418" w:type="dxa"/>
          </w:tcPr>
          <w:p w:rsidR="00C80CF4" w:rsidRPr="00DC0815" w:rsidRDefault="00C80CF4" w:rsidP="00F139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53 386,47</w:t>
            </w:r>
          </w:p>
        </w:tc>
        <w:tc>
          <w:tcPr>
            <w:tcW w:w="1275" w:type="dxa"/>
          </w:tcPr>
          <w:p w:rsidR="00C80CF4" w:rsidRPr="00DC0815" w:rsidRDefault="00C80CF4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</w:t>
            </w:r>
          </w:p>
          <w:p w:rsidR="00C80CF4" w:rsidRPr="00DC0815" w:rsidRDefault="00C80CF4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C80CF4" w:rsidRPr="00DC0815" w:rsidRDefault="00C80CF4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  <w:p w:rsidR="00C80CF4" w:rsidRPr="00DC0815" w:rsidRDefault="00C80CF4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08,4</w:t>
            </w:r>
          </w:p>
        </w:tc>
        <w:tc>
          <w:tcPr>
            <w:tcW w:w="992" w:type="dxa"/>
          </w:tcPr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Снегоход 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Yamaha 20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10 г.в.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 под жилым домом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500,00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8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C80CF4" w:rsidRPr="00DC0815" w:rsidRDefault="00C80CF4" w:rsidP="00A25A50">
            <w:pPr>
              <w:pStyle w:val="a5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F139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98 128,40</w:t>
            </w:r>
          </w:p>
          <w:p w:rsidR="00C80CF4" w:rsidRPr="00DC0815" w:rsidRDefault="00C80CF4" w:rsidP="00F139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(льготная выплата ветерану боевых действий)</w:t>
            </w:r>
          </w:p>
        </w:tc>
        <w:tc>
          <w:tcPr>
            <w:tcW w:w="1275" w:type="dxa"/>
          </w:tcPr>
          <w:p w:rsidR="00C80CF4" w:rsidRPr="00DC0815" w:rsidRDefault="00C80CF4" w:rsidP="000845F4">
            <w:pPr>
              <w:pStyle w:val="a5"/>
              <w:ind w:right="9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  <w:p w:rsidR="00C80CF4" w:rsidRPr="00DC0815" w:rsidRDefault="00C80CF4" w:rsidP="000845F4">
            <w:pPr>
              <w:pStyle w:val="a5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 под жилым домом</w:t>
            </w:r>
          </w:p>
          <w:p w:rsidR="00C80CF4" w:rsidRPr="00DC0815" w:rsidRDefault="00C80CF4" w:rsidP="000845F4">
            <w:pPr>
              <w:pStyle w:val="a5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 дом, ½ доля</w:t>
            </w:r>
          </w:p>
          <w:p w:rsidR="00C80CF4" w:rsidRPr="00DC0815" w:rsidRDefault="00C80CF4" w:rsidP="000845F4">
            <w:pPr>
              <w:pStyle w:val="a5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8</w:t>
            </w: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</w:tcPr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гули ВАЗ 21074, 1999 г.в.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, 2006 г.в.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 под жилым домом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08,4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Лукина Юлия Александровна</w:t>
            </w:r>
          </w:p>
        </w:tc>
        <w:tc>
          <w:tcPr>
            <w:tcW w:w="1134" w:type="dxa"/>
            <w:vMerge w:val="restart"/>
          </w:tcPr>
          <w:p w:rsidR="00C80CF4" w:rsidRPr="00DC0815" w:rsidRDefault="00C80CF4" w:rsidP="006A2E3E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Ведущий специалист комитета по управлению муниципальным имуществом и земельными ресурсами</w:t>
            </w:r>
          </w:p>
        </w:tc>
        <w:tc>
          <w:tcPr>
            <w:tcW w:w="1418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21 355,20</w:t>
            </w:r>
          </w:p>
        </w:tc>
        <w:tc>
          <w:tcPr>
            <w:tcW w:w="1275" w:type="dxa"/>
          </w:tcPr>
          <w:p w:rsidR="00C80CF4" w:rsidRPr="00DC0815" w:rsidRDefault="00C80CF4" w:rsidP="007D766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  <w:p w:rsidR="00C80CF4" w:rsidRPr="00DC0815" w:rsidRDefault="00C80CF4" w:rsidP="007D766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Автомобиль: Рено логан, 2012 г.в.</w:t>
            </w:r>
          </w:p>
        </w:tc>
        <w:tc>
          <w:tcPr>
            <w:tcW w:w="1417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134" w:type="dxa"/>
            <w:vMerge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80CF4" w:rsidRPr="00DC0815" w:rsidRDefault="00C80CF4" w:rsidP="007D766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134" w:type="dxa"/>
            <w:vMerge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80CF4" w:rsidRPr="00DC0815" w:rsidRDefault="00C80CF4" w:rsidP="007D766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7C02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7C02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</w:tcPr>
          <w:p w:rsidR="00C80CF4" w:rsidRPr="00DC0815" w:rsidRDefault="00C80CF4" w:rsidP="007C02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7C02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Махмутова Светлана Олеговна</w:t>
            </w:r>
          </w:p>
        </w:tc>
        <w:tc>
          <w:tcPr>
            <w:tcW w:w="1134" w:type="dxa"/>
            <w:vMerge w:val="restart"/>
          </w:tcPr>
          <w:p w:rsidR="00C80CF4" w:rsidRPr="00DC0815" w:rsidRDefault="00C80CF4" w:rsidP="00A25A50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418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64 485,74</w:t>
            </w:r>
          </w:p>
        </w:tc>
        <w:tc>
          <w:tcPr>
            <w:tcW w:w="1275" w:type="dxa"/>
          </w:tcPr>
          <w:p w:rsidR="00C80CF4" w:rsidRPr="00DC0815" w:rsidRDefault="00C80CF4" w:rsidP="00A9679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A9679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850" w:type="dxa"/>
          </w:tcPr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</w:tcPr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Автомобиль: 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(2007 г.в.)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00 299,18</w:t>
            </w:r>
          </w:p>
        </w:tc>
        <w:tc>
          <w:tcPr>
            <w:tcW w:w="1275" w:type="dxa"/>
          </w:tcPr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Автомобиль: Рено Симбол (2003 г.в.)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Мешкуть Маргарита Николаевна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CF4" w:rsidRPr="00DC0815" w:rsidRDefault="00C80CF4" w:rsidP="00CD1875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Консультант юридического отдела</w:t>
            </w:r>
          </w:p>
        </w:tc>
        <w:tc>
          <w:tcPr>
            <w:tcW w:w="1418" w:type="dxa"/>
          </w:tcPr>
          <w:p w:rsidR="00C80CF4" w:rsidRPr="00DC0815" w:rsidRDefault="00C80CF4" w:rsidP="00B9031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700 187,64</w:t>
            </w:r>
            <w:r w:rsidR="004F3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FCB" w:rsidRPr="004F3FCB">
              <w:rPr>
                <w:rFonts w:ascii="Times New Roman" w:hAnsi="Times New Roman"/>
                <w:sz w:val="20"/>
                <w:szCs w:val="20"/>
              </w:rPr>
              <w:t>(в</w:t>
            </w:r>
            <w:r w:rsidR="00FB23FB">
              <w:rPr>
                <w:rFonts w:ascii="Times New Roman" w:hAnsi="Times New Roman"/>
                <w:sz w:val="20"/>
                <w:szCs w:val="20"/>
              </w:rPr>
              <w:t xml:space="preserve"> том числе пенсия за выслугу лет</w:t>
            </w:r>
            <w:r w:rsidR="004F3FCB" w:rsidRPr="004F3FCB">
              <w:rPr>
                <w:rFonts w:ascii="Times New Roman" w:hAnsi="Times New Roman"/>
                <w:sz w:val="20"/>
                <w:szCs w:val="20"/>
              </w:rPr>
              <w:t>, ежемесячные денежные выплаты как ветерану труда)</w:t>
            </w:r>
          </w:p>
        </w:tc>
        <w:tc>
          <w:tcPr>
            <w:tcW w:w="1275" w:type="dxa"/>
          </w:tcPr>
          <w:p w:rsidR="00C80CF4" w:rsidRPr="00DC0815" w:rsidRDefault="00C80CF4" w:rsidP="00983CB7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SKODA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FABIA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(2012 г.в.)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Мещерякова Ирма Владимировна</w:t>
            </w:r>
          </w:p>
        </w:tc>
        <w:tc>
          <w:tcPr>
            <w:tcW w:w="1134" w:type="dxa"/>
          </w:tcPr>
          <w:p w:rsidR="00C80CF4" w:rsidRPr="00DC0815" w:rsidRDefault="00C80CF4" w:rsidP="00CD1875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Начальник организационного отдела</w:t>
            </w:r>
          </w:p>
        </w:tc>
        <w:tc>
          <w:tcPr>
            <w:tcW w:w="1418" w:type="dxa"/>
          </w:tcPr>
          <w:p w:rsidR="00C80CF4" w:rsidRPr="00DC0815" w:rsidRDefault="00C80CF4" w:rsidP="00B90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13 413,14</w:t>
            </w:r>
          </w:p>
        </w:tc>
        <w:tc>
          <w:tcPr>
            <w:tcW w:w="1275" w:type="dxa"/>
          </w:tcPr>
          <w:p w:rsidR="00C80CF4" w:rsidRPr="00DC0815" w:rsidRDefault="00C80CF4" w:rsidP="00983CB7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Мокрецова Марина Геннадьевна</w:t>
            </w:r>
          </w:p>
        </w:tc>
        <w:tc>
          <w:tcPr>
            <w:tcW w:w="1134" w:type="dxa"/>
            <w:vMerge w:val="restart"/>
          </w:tcPr>
          <w:p w:rsidR="00C80CF4" w:rsidRPr="00DC0815" w:rsidRDefault="00C80CF4" w:rsidP="00CD1875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Главный специалист комитета по управлению муниципальным имуществом и земельными ресурсами</w:t>
            </w:r>
          </w:p>
        </w:tc>
        <w:tc>
          <w:tcPr>
            <w:tcW w:w="1418" w:type="dxa"/>
          </w:tcPr>
          <w:p w:rsidR="00C80CF4" w:rsidRPr="00DC0815" w:rsidRDefault="00C80CF4" w:rsidP="00B90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69 777,87</w:t>
            </w:r>
          </w:p>
        </w:tc>
        <w:tc>
          <w:tcPr>
            <w:tcW w:w="1275" w:type="dxa"/>
          </w:tcPr>
          <w:p w:rsidR="00C80CF4" w:rsidRPr="00DC0815" w:rsidRDefault="00C80CF4" w:rsidP="00983CB7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983CB7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C80CF4" w:rsidRPr="00DC0815" w:rsidRDefault="00C80CF4" w:rsidP="00CD1875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B90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35 052,02</w:t>
            </w:r>
          </w:p>
        </w:tc>
        <w:tc>
          <w:tcPr>
            <w:tcW w:w="1275" w:type="dxa"/>
          </w:tcPr>
          <w:p w:rsidR="00C80CF4" w:rsidRPr="00DC0815" w:rsidRDefault="00C80CF4" w:rsidP="00983CB7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134" w:type="dxa"/>
            <w:vMerge/>
          </w:tcPr>
          <w:p w:rsidR="00C80CF4" w:rsidRPr="00DC0815" w:rsidRDefault="00C80CF4" w:rsidP="00CD1875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B90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80CF4" w:rsidRPr="00DC0815" w:rsidRDefault="00C80CF4" w:rsidP="00983CB7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A3238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(1/2 доля) 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/>
          </w:tcPr>
          <w:p w:rsidR="00C80CF4" w:rsidRPr="00DC0815" w:rsidRDefault="00C80CF4" w:rsidP="00CD1875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8954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80CF4" w:rsidRPr="00DC0815" w:rsidRDefault="00C80CF4" w:rsidP="008954DF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8954DF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(1/4 доля) </w:t>
            </w:r>
          </w:p>
        </w:tc>
        <w:tc>
          <w:tcPr>
            <w:tcW w:w="850" w:type="dxa"/>
          </w:tcPr>
          <w:p w:rsidR="00C80CF4" w:rsidRPr="00DC0815" w:rsidRDefault="00C80CF4" w:rsidP="008954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</w:tcPr>
          <w:p w:rsidR="00C80CF4" w:rsidRPr="00DC0815" w:rsidRDefault="00C80CF4" w:rsidP="008954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8954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8954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8954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8954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8954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илова Ольга Васильевна</w:t>
            </w:r>
          </w:p>
        </w:tc>
        <w:tc>
          <w:tcPr>
            <w:tcW w:w="1134" w:type="dxa"/>
            <w:vMerge w:val="restart"/>
          </w:tcPr>
          <w:p w:rsidR="00C80CF4" w:rsidRPr="00DC0815" w:rsidRDefault="00C80CF4" w:rsidP="00CD1875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Ведущий специалист управления экономического развития</w:t>
            </w:r>
          </w:p>
        </w:tc>
        <w:tc>
          <w:tcPr>
            <w:tcW w:w="1418" w:type="dxa"/>
          </w:tcPr>
          <w:p w:rsidR="00C80CF4" w:rsidRPr="00DC0815" w:rsidRDefault="00C80CF4" w:rsidP="008954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95 027,12</w:t>
            </w:r>
          </w:p>
        </w:tc>
        <w:tc>
          <w:tcPr>
            <w:tcW w:w="1275" w:type="dxa"/>
          </w:tcPr>
          <w:p w:rsidR="00C80CF4" w:rsidRPr="00DC0815" w:rsidRDefault="00C80CF4" w:rsidP="008954DF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850" w:type="dxa"/>
          </w:tcPr>
          <w:p w:rsidR="00C80CF4" w:rsidRPr="00DC0815" w:rsidRDefault="00C80CF4" w:rsidP="008954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</w:tcPr>
          <w:p w:rsidR="00C80CF4" w:rsidRPr="00DC0815" w:rsidRDefault="00C80CF4" w:rsidP="008954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8954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8954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8954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8954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8954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C80CF4" w:rsidRPr="00DC0815" w:rsidRDefault="00C80CF4" w:rsidP="00CD1875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8954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33 838,09</w:t>
            </w:r>
          </w:p>
        </w:tc>
        <w:tc>
          <w:tcPr>
            <w:tcW w:w="1275" w:type="dxa"/>
          </w:tcPr>
          <w:p w:rsidR="00C80CF4" w:rsidRPr="00DC0815" w:rsidRDefault="00C80CF4" w:rsidP="008954DF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8954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8954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8954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Автомобиль: Рено сандеро, 2013 г.в.</w:t>
            </w:r>
          </w:p>
        </w:tc>
        <w:tc>
          <w:tcPr>
            <w:tcW w:w="1417" w:type="dxa"/>
          </w:tcPr>
          <w:p w:rsidR="00C80CF4" w:rsidRPr="00DC0815" w:rsidRDefault="00C80CF4" w:rsidP="008954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8954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276" w:type="dxa"/>
          </w:tcPr>
          <w:p w:rsidR="00C80CF4" w:rsidRPr="00DC0815" w:rsidRDefault="00C80CF4" w:rsidP="008954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8954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/>
          </w:tcPr>
          <w:p w:rsidR="00C80CF4" w:rsidRPr="00DC0815" w:rsidRDefault="00C80CF4" w:rsidP="00CD1875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8954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80CF4" w:rsidRPr="00DC0815" w:rsidRDefault="00C80CF4" w:rsidP="008954DF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1/4 доля</w:t>
            </w:r>
          </w:p>
        </w:tc>
        <w:tc>
          <w:tcPr>
            <w:tcW w:w="850" w:type="dxa"/>
          </w:tcPr>
          <w:p w:rsidR="00C80CF4" w:rsidRPr="00DC0815" w:rsidRDefault="00C80CF4" w:rsidP="008954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</w:tcPr>
          <w:p w:rsidR="00C80CF4" w:rsidRPr="00DC0815" w:rsidRDefault="00C80CF4" w:rsidP="008954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8954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8954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8954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8954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8954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/>
          </w:tcPr>
          <w:p w:rsidR="00C80CF4" w:rsidRPr="00DC0815" w:rsidRDefault="00C80CF4" w:rsidP="00CD1875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1650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80CF4" w:rsidRPr="00DC0815" w:rsidRDefault="00C80CF4" w:rsidP="0016501B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1/4 доля</w:t>
            </w:r>
          </w:p>
        </w:tc>
        <w:tc>
          <w:tcPr>
            <w:tcW w:w="850" w:type="dxa"/>
          </w:tcPr>
          <w:p w:rsidR="00C80CF4" w:rsidRPr="00DC0815" w:rsidRDefault="00C80CF4" w:rsidP="001650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</w:tcPr>
          <w:p w:rsidR="00C80CF4" w:rsidRPr="00DC0815" w:rsidRDefault="00C80CF4" w:rsidP="001650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1650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1650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1650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1650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1650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Окатова Екатерина Александровна</w:t>
            </w:r>
          </w:p>
        </w:tc>
        <w:tc>
          <w:tcPr>
            <w:tcW w:w="1134" w:type="dxa"/>
            <w:vMerge w:val="restart"/>
          </w:tcPr>
          <w:p w:rsidR="00C80CF4" w:rsidRPr="00DC0815" w:rsidRDefault="00C80CF4" w:rsidP="00EE371B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Консультант юридического отдела</w:t>
            </w:r>
          </w:p>
        </w:tc>
        <w:tc>
          <w:tcPr>
            <w:tcW w:w="1418" w:type="dxa"/>
          </w:tcPr>
          <w:p w:rsidR="00C80CF4" w:rsidRPr="00DC0815" w:rsidRDefault="00C80CF4" w:rsidP="00B90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90 755,21</w:t>
            </w:r>
          </w:p>
        </w:tc>
        <w:tc>
          <w:tcPr>
            <w:tcW w:w="1275" w:type="dxa"/>
          </w:tcPr>
          <w:p w:rsidR="00C80CF4" w:rsidRPr="00DC0815" w:rsidRDefault="00C80CF4" w:rsidP="00983CB7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3,14</w:t>
            </w: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Автомобиль: Mitsubishi Lanser 2.0,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2006 г.в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7,4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9,9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0,2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B90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 110 539,47</w:t>
            </w:r>
          </w:p>
        </w:tc>
        <w:tc>
          <w:tcPr>
            <w:tcW w:w="1275" w:type="dxa"/>
          </w:tcPr>
          <w:p w:rsidR="00C80CF4" w:rsidRPr="00DC0815" w:rsidRDefault="00C80CF4" w:rsidP="00983CB7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983CB7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983CB7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9,9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0,2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Павлова Надежда Ивановна</w:t>
            </w:r>
          </w:p>
        </w:tc>
        <w:tc>
          <w:tcPr>
            <w:tcW w:w="1134" w:type="dxa"/>
            <w:vMerge w:val="restart"/>
          </w:tcPr>
          <w:p w:rsidR="00C80CF4" w:rsidRPr="00DC0815" w:rsidRDefault="00C80CF4" w:rsidP="007D7668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Ведущий специалист управления делами</w:t>
            </w:r>
          </w:p>
        </w:tc>
        <w:tc>
          <w:tcPr>
            <w:tcW w:w="1418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56 740,76</w:t>
            </w:r>
          </w:p>
        </w:tc>
        <w:tc>
          <w:tcPr>
            <w:tcW w:w="1275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3,6</w:t>
            </w:r>
          </w:p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276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9913BD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62 649,43</w:t>
            </w:r>
          </w:p>
        </w:tc>
        <w:tc>
          <w:tcPr>
            <w:tcW w:w="1275" w:type="dxa"/>
          </w:tcPr>
          <w:p w:rsidR="00C80CF4" w:rsidRPr="00DC0815" w:rsidRDefault="00C80CF4" w:rsidP="007D766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992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Автомобиль:</w:t>
            </w:r>
          </w:p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Форд Фокус 3 (2012 г.в.)</w:t>
            </w:r>
          </w:p>
        </w:tc>
        <w:tc>
          <w:tcPr>
            <w:tcW w:w="1417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</w:tc>
        <w:tc>
          <w:tcPr>
            <w:tcW w:w="1134" w:type="dxa"/>
            <w:vMerge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276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Пукас Татьяна Николаевна</w:t>
            </w:r>
          </w:p>
        </w:tc>
        <w:tc>
          <w:tcPr>
            <w:tcW w:w="1134" w:type="dxa"/>
          </w:tcPr>
          <w:p w:rsidR="00C80CF4" w:rsidRPr="00DC0815" w:rsidRDefault="00C80CF4" w:rsidP="004D1DD5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Ведущий специалист управления экономического развития</w:t>
            </w:r>
          </w:p>
        </w:tc>
        <w:tc>
          <w:tcPr>
            <w:tcW w:w="1418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51 129,26</w:t>
            </w:r>
          </w:p>
        </w:tc>
        <w:tc>
          <w:tcPr>
            <w:tcW w:w="1275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2,8</w:t>
            </w:r>
          </w:p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аутанен Ольга Алексеевна</w:t>
            </w:r>
          </w:p>
        </w:tc>
        <w:tc>
          <w:tcPr>
            <w:tcW w:w="1134" w:type="dxa"/>
          </w:tcPr>
          <w:p w:rsidR="00C80CF4" w:rsidRPr="00DC0815" w:rsidRDefault="00C80CF4" w:rsidP="00DD56D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Начальник управления экономического развития</w:t>
            </w:r>
          </w:p>
        </w:tc>
        <w:tc>
          <w:tcPr>
            <w:tcW w:w="1418" w:type="dxa"/>
          </w:tcPr>
          <w:p w:rsidR="00C80CF4" w:rsidRPr="00DC0815" w:rsidRDefault="00C80CF4" w:rsidP="0081591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19 024,72</w:t>
            </w:r>
          </w:p>
        </w:tc>
        <w:tc>
          <w:tcPr>
            <w:tcW w:w="1275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80CF4" w:rsidRPr="00DC0815" w:rsidRDefault="00C80CF4" w:rsidP="0081591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81591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 500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0,2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1,9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епешова Галина Дмитриевна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CF4" w:rsidRPr="00DC0815" w:rsidRDefault="00C80CF4" w:rsidP="00A25A50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Начальник управления делами</w:t>
            </w:r>
          </w:p>
        </w:tc>
        <w:tc>
          <w:tcPr>
            <w:tcW w:w="1418" w:type="dxa"/>
          </w:tcPr>
          <w:p w:rsidR="00C80CF4" w:rsidRPr="00DC0815" w:rsidRDefault="00C80CF4" w:rsidP="005E5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916 736,33 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>(в том числе страховая пенсия по старости, ежемесячные выплаты как ветерану труда, доход за работу в ТИК Сегежского района)</w:t>
            </w:r>
          </w:p>
        </w:tc>
        <w:tc>
          <w:tcPr>
            <w:tcW w:w="1275" w:type="dxa"/>
          </w:tcPr>
          <w:p w:rsidR="00C80CF4" w:rsidRPr="00DC0815" w:rsidRDefault="00C80CF4" w:rsidP="00876FE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E141D" w:rsidRPr="00DC0815" w:rsidTr="004D1DD5">
        <w:tc>
          <w:tcPr>
            <w:tcW w:w="1560" w:type="dxa"/>
          </w:tcPr>
          <w:p w:rsidR="002E141D" w:rsidRPr="00DC0815" w:rsidRDefault="002E141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мащенко Константин Юрьевич</w:t>
            </w:r>
          </w:p>
        </w:tc>
        <w:tc>
          <w:tcPr>
            <w:tcW w:w="1134" w:type="dxa"/>
            <w:vMerge w:val="restart"/>
          </w:tcPr>
          <w:p w:rsidR="002E141D" w:rsidRPr="00DC0815" w:rsidRDefault="002E141D" w:rsidP="006A2E3E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Специалист первой категории управления образования</w:t>
            </w:r>
          </w:p>
        </w:tc>
        <w:tc>
          <w:tcPr>
            <w:tcW w:w="1418" w:type="dxa"/>
          </w:tcPr>
          <w:p w:rsidR="002E141D" w:rsidRPr="00DC0815" w:rsidRDefault="002E141D" w:rsidP="004D7D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4 728,36</w:t>
            </w:r>
          </w:p>
        </w:tc>
        <w:tc>
          <w:tcPr>
            <w:tcW w:w="1275" w:type="dxa"/>
          </w:tcPr>
          <w:p w:rsidR="002E141D" w:rsidRPr="00DC0815" w:rsidRDefault="002E141D" w:rsidP="00876FE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2E141D" w:rsidRPr="00DC0815" w:rsidRDefault="002E141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141D" w:rsidRPr="00DC0815" w:rsidRDefault="002E141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141D" w:rsidRPr="00DC0815" w:rsidRDefault="002E141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E141D" w:rsidRPr="00DC0815" w:rsidRDefault="002E141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E141D" w:rsidRPr="00DC0815" w:rsidRDefault="002E141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</w:tcPr>
          <w:p w:rsidR="002E141D" w:rsidRPr="00DC0815" w:rsidRDefault="002E141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2E141D" w:rsidRPr="00DC0815" w:rsidRDefault="002E141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E141D" w:rsidRPr="00DC0815" w:rsidTr="004D1DD5">
        <w:tc>
          <w:tcPr>
            <w:tcW w:w="1560" w:type="dxa"/>
          </w:tcPr>
          <w:p w:rsidR="002E141D" w:rsidRPr="00DC0815" w:rsidRDefault="002E141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/>
          </w:tcPr>
          <w:p w:rsidR="002E141D" w:rsidRPr="00DC0815" w:rsidRDefault="002E141D" w:rsidP="00A25A50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141D" w:rsidRPr="00DC0815" w:rsidRDefault="002E141D" w:rsidP="004D7D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286 769,94</w:t>
            </w:r>
          </w:p>
        </w:tc>
        <w:tc>
          <w:tcPr>
            <w:tcW w:w="1275" w:type="dxa"/>
          </w:tcPr>
          <w:p w:rsidR="002E141D" w:rsidRPr="00DC0815" w:rsidRDefault="002E141D" w:rsidP="00876FE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2E141D" w:rsidRPr="00DC0815" w:rsidRDefault="002E141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141D" w:rsidRPr="00DC0815" w:rsidRDefault="002E141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141D" w:rsidRPr="00DC0815" w:rsidRDefault="002E141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E141D" w:rsidRPr="00DC0815" w:rsidRDefault="002E141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E141D" w:rsidRPr="00DC0815" w:rsidRDefault="002E141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E141D" w:rsidRPr="00DC0815" w:rsidRDefault="002E141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7,2</w:t>
            </w:r>
          </w:p>
          <w:p w:rsidR="002E141D" w:rsidRPr="00DC0815" w:rsidRDefault="002E141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1276" w:type="dxa"/>
          </w:tcPr>
          <w:p w:rsidR="002E141D" w:rsidRPr="00DC0815" w:rsidRDefault="002E141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141D" w:rsidRPr="00DC0815" w:rsidRDefault="002E141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2E141D" w:rsidRPr="00DC0815" w:rsidRDefault="002E141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E6DEF" w:rsidRPr="00DC0815" w:rsidTr="004D1DD5">
        <w:tc>
          <w:tcPr>
            <w:tcW w:w="1560" w:type="dxa"/>
          </w:tcPr>
          <w:p w:rsidR="00FE6DEF" w:rsidRPr="00DC0815" w:rsidRDefault="00FE6D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умакова Анна Сергеевна</w:t>
            </w:r>
          </w:p>
        </w:tc>
        <w:tc>
          <w:tcPr>
            <w:tcW w:w="1134" w:type="dxa"/>
            <w:vMerge w:val="restart"/>
          </w:tcPr>
          <w:p w:rsidR="00FE6DEF" w:rsidRPr="00DC0815" w:rsidRDefault="00FE6DEF" w:rsidP="0024105B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Ведущий специалист управления образования</w:t>
            </w:r>
          </w:p>
        </w:tc>
        <w:tc>
          <w:tcPr>
            <w:tcW w:w="1418" w:type="dxa"/>
          </w:tcPr>
          <w:p w:rsidR="00FE6DEF" w:rsidRPr="00DC0815" w:rsidRDefault="0024105B" w:rsidP="004D7D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217 345,45 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>(в том числе доход по трудовому договору в ПАО «Ростелеком» до 17.05.2016 г.</w:t>
            </w:r>
            <w:r w:rsidR="004F3FC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FE6DEF" w:rsidRPr="00DC0815" w:rsidRDefault="0024105B" w:rsidP="00876FE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4105B" w:rsidRPr="00DC0815" w:rsidRDefault="0024105B" w:rsidP="00876FE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FE6DEF" w:rsidRPr="00DC0815" w:rsidRDefault="0024105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2,5</w:t>
            </w:r>
          </w:p>
          <w:p w:rsidR="0024105B" w:rsidRPr="00DC0815" w:rsidRDefault="0024105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FE6DEF" w:rsidRPr="00DC0815" w:rsidRDefault="0024105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105B" w:rsidRPr="00DC0815" w:rsidRDefault="0024105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FE6DEF" w:rsidRPr="00DC0815" w:rsidRDefault="0024105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FE6DEF" w:rsidRPr="00DC0815" w:rsidRDefault="0024105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E6DEF" w:rsidRPr="00DC0815" w:rsidRDefault="00FE6D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DEF" w:rsidRPr="00DC0815" w:rsidRDefault="00FE6D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6DEF" w:rsidRPr="00DC0815" w:rsidRDefault="0024105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E6DEF" w:rsidRPr="00DC0815" w:rsidTr="004D1DD5">
        <w:tc>
          <w:tcPr>
            <w:tcW w:w="1560" w:type="dxa"/>
          </w:tcPr>
          <w:p w:rsidR="00FE6DEF" w:rsidRPr="00DC0815" w:rsidRDefault="00FE6D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FE6DEF" w:rsidRPr="00DC0815" w:rsidRDefault="00FE6DEF" w:rsidP="00A25A50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E6DEF" w:rsidRPr="00DC0815" w:rsidRDefault="0024105B" w:rsidP="004D7D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191 567,83 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>(в том числе доход от продажи автомобиля)</w:t>
            </w:r>
          </w:p>
        </w:tc>
        <w:tc>
          <w:tcPr>
            <w:tcW w:w="1275" w:type="dxa"/>
          </w:tcPr>
          <w:p w:rsidR="00FE6DEF" w:rsidRPr="00DC0815" w:rsidRDefault="0024105B" w:rsidP="00876FE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4105B" w:rsidRPr="00DC0815" w:rsidRDefault="0024105B" w:rsidP="00876FE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850" w:type="dxa"/>
          </w:tcPr>
          <w:p w:rsidR="00FE6DEF" w:rsidRPr="00DC0815" w:rsidRDefault="0024105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24105B" w:rsidRPr="00DC0815" w:rsidRDefault="0024105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6DEF" w:rsidRPr="00DC0815" w:rsidRDefault="0024105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FE6DEF" w:rsidRPr="00DC0815" w:rsidRDefault="0024105B" w:rsidP="002410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ВАЗ 21013 (1984 г.в.)</w:t>
            </w:r>
          </w:p>
        </w:tc>
        <w:tc>
          <w:tcPr>
            <w:tcW w:w="1417" w:type="dxa"/>
          </w:tcPr>
          <w:p w:rsidR="00FE6DEF" w:rsidRPr="00DC0815" w:rsidRDefault="00056B1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FE6DEF" w:rsidRPr="00DC0815" w:rsidRDefault="00FE6D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DEF" w:rsidRPr="00DC0815" w:rsidRDefault="00FE6D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6DEF" w:rsidRPr="00DC0815" w:rsidRDefault="00056B1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лиж Татьяна Анатольевна</w:t>
            </w:r>
          </w:p>
        </w:tc>
        <w:tc>
          <w:tcPr>
            <w:tcW w:w="1134" w:type="dxa"/>
            <w:vMerge w:val="restart"/>
          </w:tcPr>
          <w:p w:rsidR="00C80CF4" w:rsidRPr="00DC0815" w:rsidRDefault="00C80CF4" w:rsidP="00A25A50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Начальник отдела информационных технологий и защиты информации</w:t>
            </w:r>
          </w:p>
        </w:tc>
        <w:tc>
          <w:tcPr>
            <w:tcW w:w="1418" w:type="dxa"/>
          </w:tcPr>
          <w:p w:rsidR="00C80CF4" w:rsidRPr="00DC0815" w:rsidRDefault="00E75513" w:rsidP="00CB2DB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72 380,91</w:t>
            </w:r>
          </w:p>
        </w:tc>
        <w:tc>
          <w:tcPr>
            <w:tcW w:w="1275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E75513" w:rsidP="004C77D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 328 528,13</w:t>
            </w:r>
          </w:p>
          <w:p w:rsidR="00C80CF4" w:rsidRPr="00DC0815" w:rsidRDefault="008F2599" w:rsidP="00E75513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том числе доход от возмещения</w:t>
            </w:r>
            <w:r w:rsidR="00C80CF4" w:rsidRPr="00DC0815">
              <w:rPr>
                <w:rFonts w:ascii="Times New Roman" w:hAnsi="Times New Roman"/>
                <w:sz w:val="20"/>
                <w:szCs w:val="20"/>
              </w:rPr>
              <w:t xml:space="preserve"> вреда здоровью)</w:t>
            </w:r>
          </w:p>
        </w:tc>
        <w:tc>
          <w:tcPr>
            <w:tcW w:w="1275" w:type="dxa"/>
          </w:tcPr>
          <w:p w:rsidR="00C80CF4" w:rsidRPr="00DC0815" w:rsidRDefault="00C80CF4" w:rsidP="004C77D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4C77D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83,7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Автомобиль: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ВАЗ 21099 (1996 г.в.),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Лада Гранта (2015 г.в.)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134" w:type="dxa"/>
            <w:vMerge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80CF4" w:rsidRDefault="00C80CF4" w:rsidP="004C77D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F2599" w:rsidRPr="00DC0815" w:rsidRDefault="008F2599" w:rsidP="004C77D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я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rPr>
          <w:trHeight w:val="1407"/>
        </w:trPr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134" w:type="dxa"/>
            <w:vMerge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B90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C80CF4" w:rsidRPr="00DC0815" w:rsidRDefault="00C80CF4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276" w:type="dxa"/>
          </w:tcPr>
          <w:p w:rsidR="00C80CF4" w:rsidRPr="00DC0815" w:rsidRDefault="00C80CF4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rPr>
          <w:trHeight w:val="1407"/>
        </w:trPr>
        <w:tc>
          <w:tcPr>
            <w:tcW w:w="1560" w:type="dxa"/>
          </w:tcPr>
          <w:p w:rsidR="00C80CF4" w:rsidRPr="00DC0815" w:rsidRDefault="00C80CF4" w:rsidP="008D6B59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оломахина Любовь Александровна</w:t>
            </w:r>
          </w:p>
        </w:tc>
        <w:tc>
          <w:tcPr>
            <w:tcW w:w="1134" w:type="dxa"/>
          </w:tcPr>
          <w:p w:rsidR="00C80CF4" w:rsidRPr="00DC0815" w:rsidRDefault="00C80CF4" w:rsidP="008D6B59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Специалист 1 категории управления делами</w:t>
            </w:r>
          </w:p>
        </w:tc>
        <w:tc>
          <w:tcPr>
            <w:tcW w:w="1418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808 115,31 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>(в том числе страховая пенсия по старости, ежемесячные выплаты как ветерану труда, единовременное поощрение при увольнении в связи с выходом на страховую пенсию)</w:t>
            </w:r>
          </w:p>
        </w:tc>
        <w:tc>
          <w:tcPr>
            <w:tcW w:w="1275" w:type="dxa"/>
          </w:tcPr>
          <w:p w:rsidR="00C80CF4" w:rsidRPr="00DC0815" w:rsidRDefault="00C80CF4" w:rsidP="008D6B59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(1\2 доля)</w:t>
            </w:r>
          </w:p>
          <w:p w:rsidR="00C80CF4" w:rsidRPr="00DC0815" w:rsidRDefault="00C80CF4" w:rsidP="008D6B59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1,1</w:t>
            </w:r>
          </w:p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ысоева Анна Сергеевна</w:t>
            </w:r>
          </w:p>
        </w:tc>
        <w:tc>
          <w:tcPr>
            <w:tcW w:w="1134" w:type="dxa"/>
            <w:vMerge w:val="restart"/>
          </w:tcPr>
          <w:p w:rsidR="00C80CF4" w:rsidRPr="00DC0815" w:rsidRDefault="00C80CF4" w:rsidP="008F19DC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 xml:space="preserve">Ведущий специалист комитета по управлению муниципальным имуществом и земельными ресурсами </w:t>
            </w:r>
          </w:p>
        </w:tc>
        <w:tc>
          <w:tcPr>
            <w:tcW w:w="1418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14 659,01</w:t>
            </w:r>
          </w:p>
        </w:tc>
        <w:tc>
          <w:tcPr>
            <w:tcW w:w="1275" w:type="dxa"/>
          </w:tcPr>
          <w:p w:rsidR="00C80CF4" w:rsidRPr="00DC0815" w:rsidRDefault="00C80CF4" w:rsidP="00480096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C80CF4" w:rsidRPr="00DC0815" w:rsidRDefault="00C80CF4" w:rsidP="008F19DC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 119 418,07</w:t>
            </w:r>
          </w:p>
        </w:tc>
        <w:tc>
          <w:tcPr>
            <w:tcW w:w="1275" w:type="dxa"/>
          </w:tcPr>
          <w:p w:rsidR="00C80CF4" w:rsidRPr="00DC0815" w:rsidRDefault="00C80CF4" w:rsidP="00480096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Автомобиль: Шкода Октавия (2006 г.в.)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134" w:type="dxa"/>
            <w:vMerge/>
          </w:tcPr>
          <w:p w:rsidR="00C80CF4" w:rsidRPr="00DC0815" w:rsidRDefault="00C80CF4" w:rsidP="008F19DC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80CF4" w:rsidRPr="00DC0815" w:rsidRDefault="00C80CF4" w:rsidP="00480096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Ушакова Татьяна Геннадьевна</w:t>
            </w:r>
          </w:p>
        </w:tc>
        <w:tc>
          <w:tcPr>
            <w:tcW w:w="1134" w:type="dxa"/>
            <w:vMerge w:val="restart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Ведущий специалист отдела по делам гражданской обороны, чрезвычайным ситуациям и мобилизационной работе</w:t>
            </w:r>
          </w:p>
        </w:tc>
        <w:tc>
          <w:tcPr>
            <w:tcW w:w="1418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22 427,68</w:t>
            </w:r>
          </w:p>
        </w:tc>
        <w:tc>
          <w:tcPr>
            <w:tcW w:w="1275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8,5</w:t>
            </w:r>
          </w:p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276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770 965,64</w:t>
            </w:r>
          </w:p>
        </w:tc>
        <w:tc>
          <w:tcPr>
            <w:tcW w:w="1275" w:type="dxa"/>
          </w:tcPr>
          <w:p w:rsidR="00C80CF4" w:rsidRPr="00DC0815" w:rsidRDefault="00C80CF4" w:rsidP="008D6B59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Автомобиль: 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SCENIC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(2006 г.в.)</w:t>
            </w:r>
          </w:p>
        </w:tc>
        <w:tc>
          <w:tcPr>
            <w:tcW w:w="1417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ын)</w:t>
            </w:r>
          </w:p>
        </w:tc>
        <w:tc>
          <w:tcPr>
            <w:tcW w:w="1134" w:type="dxa"/>
            <w:vMerge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8,5</w:t>
            </w:r>
          </w:p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276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Фадеева Елена Викторовна</w:t>
            </w:r>
          </w:p>
        </w:tc>
        <w:tc>
          <w:tcPr>
            <w:tcW w:w="1134" w:type="dxa"/>
            <w:vMerge w:val="restart"/>
          </w:tcPr>
          <w:p w:rsidR="00C80CF4" w:rsidRPr="00DC0815" w:rsidRDefault="00C80CF4" w:rsidP="00A25A50">
            <w:pPr>
              <w:pStyle w:val="a5"/>
              <w:ind w:left="-108" w:right="-108" w:firstLine="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Ведущий специалист управления образования</w:t>
            </w:r>
          </w:p>
        </w:tc>
        <w:tc>
          <w:tcPr>
            <w:tcW w:w="1418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418 923,96 </w:t>
            </w:r>
          </w:p>
        </w:tc>
        <w:tc>
          <w:tcPr>
            <w:tcW w:w="1275" w:type="dxa"/>
          </w:tcPr>
          <w:p w:rsidR="00C80CF4" w:rsidRPr="00DC0815" w:rsidRDefault="00C80CF4" w:rsidP="00FD3B2C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33 019,89</w:t>
            </w:r>
          </w:p>
        </w:tc>
        <w:tc>
          <w:tcPr>
            <w:tcW w:w="1275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5876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Автомобиль Фольксваген пассат В5 (2001 г.в.)</w:t>
            </w:r>
          </w:p>
          <w:p w:rsidR="00C80CF4" w:rsidRPr="00DC0815" w:rsidRDefault="00C80CF4" w:rsidP="005876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Мотоцикл ИМЗ 108-3 Урал (1988 г.в.)</w:t>
            </w:r>
          </w:p>
          <w:p w:rsidR="00C80CF4" w:rsidRPr="00DC0815" w:rsidRDefault="00C80CF4" w:rsidP="005876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CF4" w:rsidRPr="00DC0815" w:rsidRDefault="00C80CF4" w:rsidP="00D321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D321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</w:tcPr>
          <w:p w:rsidR="00C80CF4" w:rsidRPr="00DC0815" w:rsidRDefault="00C80CF4" w:rsidP="00D321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D321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134" w:type="dxa"/>
            <w:vMerge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D321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D321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</w:tcPr>
          <w:p w:rsidR="00C80CF4" w:rsidRPr="00DC0815" w:rsidRDefault="00C80CF4" w:rsidP="00D321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D321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олетний ребенок (дочь)</w:t>
            </w:r>
          </w:p>
        </w:tc>
        <w:tc>
          <w:tcPr>
            <w:tcW w:w="1134" w:type="dxa"/>
            <w:vMerge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Храмович Елена Валентиновна</w:t>
            </w:r>
          </w:p>
        </w:tc>
        <w:tc>
          <w:tcPr>
            <w:tcW w:w="1134" w:type="dxa"/>
            <w:vMerge w:val="restart"/>
          </w:tcPr>
          <w:p w:rsidR="00C80CF4" w:rsidRPr="00DC0815" w:rsidRDefault="00C80CF4" w:rsidP="005E05B7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Специалист первой категории управления образования</w:t>
            </w:r>
          </w:p>
        </w:tc>
        <w:tc>
          <w:tcPr>
            <w:tcW w:w="1418" w:type="dxa"/>
          </w:tcPr>
          <w:p w:rsidR="00C80CF4" w:rsidRPr="00DC0815" w:rsidRDefault="00C80CF4" w:rsidP="002A1D91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784 328,14 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>(в том числе пенсия за выслугу лет; трудовая пенсия по старости, ежемесячные выплаты как ветерану труда, участие в работе территориальной избирательной комиссии)</w:t>
            </w:r>
          </w:p>
        </w:tc>
        <w:tc>
          <w:tcPr>
            <w:tcW w:w="1275" w:type="dxa"/>
          </w:tcPr>
          <w:p w:rsidR="00C80CF4" w:rsidRPr="00DC0815" w:rsidRDefault="00C80CF4" w:rsidP="005E05B7">
            <w:pPr>
              <w:pStyle w:val="a5"/>
              <w:tabs>
                <w:tab w:val="left" w:pos="742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(1\3 доля)</w:t>
            </w:r>
          </w:p>
          <w:p w:rsidR="00C80CF4" w:rsidRPr="00DC0815" w:rsidRDefault="00C80CF4" w:rsidP="005E05B7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(12\69 доля)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9,9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887F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 253 706,88</w:t>
            </w:r>
          </w:p>
          <w:p w:rsidR="00C80CF4" w:rsidRPr="00DC0815" w:rsidRDefault="00C80CF4" w:rsidP="00B147A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(в том числе трудовая пенсия по старости, ежемесячные выплаты как ветерану труда, доход от продажи недвижимого имущества и автотранспортного средства)</w:t>
            </w:r>
          </w:p>
        </w:tc>
        <w:tc>
          <w:tcPr>
            <w:tcW w:w="1275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(1\2 доля)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2A1D91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-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MATIZ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(2008 г.в.); алюминиевая лодка «Казанка» 5М3.</w:t>
            </w:r>
          </w:p>
        </w:tc>
        <w:tc>
          <w:tcPr>
            <w:tcW w:w="1417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9,9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Хренова</w:t>
            </w:r>
          </w:p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C80CF4" w:rsidRPr="00DC0815" w:rsidRDefault="00C80CF4" w:rsidP="005E05B7">
            <w:pPr>
              <w:pStyle w:val="a5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134" w:type="dxa"/>
            <w:vMerge w:val="restart"/>
          </w:tcPr>
          <w:p w:rsidR="00C80CF4" w:rsidRPr="00DC0815" w:rsidRDefault="00C80CF4" w:rsidP="005E05B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Ведущий специалист управления делами</w:t>
            </w:r>
          </w:p>
        </w:tc>
        <w:tc>
          <w:tcPr>
            <w:tcW w:w="1418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55 346,95</w:t>
            </w:r>
          </w:p>
        </w:tc>
        <w:tc>
          <w:tcPr>
            <w:tcW w:w="1275" w:type="dxa"/>
          </w:tcPr>
          <w:p w:rsidR="00C80CF4" w:rsidRPr="00DC0815" w:rsidRDefault="00C80CF4" w:rsidP="006E265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992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АвтомобильМерседес Бенс С-180 (1995 г.в.)</w:t>
            </w:r>
          </w:p>
        </w:tc>
        <w:tc>
          <w:tcPr>
            <w:tcW w:w="1417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9635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16 521,58</w:t>
            </w:r>
          </w:p>
        </w:tc>
        <w:tc>
          <w:tcPr>
            <w:tcW w:w="1275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27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Чамова Наталья Сергеевна</w:t>
            </w:r>
          </w:p>
        </w:tc>
        <w:tc>
          <w:tcPr>
            <w:tcW w:w="1134" w:type="dxa"/>
            <w:vMerge w:val="restart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Специалист первой категории управления делами</w:t>
            </w:r>
          </w:p>
        </w:tc>
        <w:tc>
          <w:tcPr>
            <w:tcW w:w="1418" w:type="dxa"/>
          </w:tcPr>
          <w:p w:rsidR="00C80CF4" w:rsidRPr="00DC0815" w:rsidRDefault="00C80CF4" w:rsidP="009635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83 003,52</w:t>
            </w:r>
          </w:p>
        </w:tc>
        <w:tc>
          <w:tcPr>
            <w:tcW w:w="1275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27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9635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30 056,84</w:t>
            </w:r>
          </w:p>
        </w:tc>
        <w:tc>
          <w:tcPr>
            <w:tcW w:w="1275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23,07</w:t>
            </w:r>
          </w:p>
        </w:tc>
        <w:tc>
          <w:tcPr>
            <w:tcW w:w="127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134" w:type="dxa"/>
            <w:vMerge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9635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27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дочь</w:t>
            </w:r>
          </w:p>
        </w:tc>
        <w:tc>
          <w:tcPr>
            <w:tcW w:w="1134" w:type="dxa"/>
            <w:vMerge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9635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27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Шеплякова Анастасия Павловна</w:t>
            </w:r>
          </w:p>
        </w:tc>
        <w:tc>
          <w:tcPr>
            <w:tcW w:w="1134" w:type="dxa"/>
            <w:vMerge w:val="restart"/>
          </w:tcPr>
          <w:p w:rsidR="00C80CF4" w:rsidRPr="00DC0815" w:rsidRDefault="00C80CF4" w:rsidP="00263B63">
            <w:pPr>
              <w:pStyle w:val="a5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Ведущий специалист управления образования</w:t>
            </w:r>
          </w:p>
        </w:tc>
        <w:tc>
          <w:tcPr>
            <w:tcW w:w="1418" w:type="dxa"/>
          </w:tcPr>
          <w:p w:rsidR="00C80CF4" w:rsidRPr="00DC0815" w:rsidRDefault="00C80CF4" w:rsidP="009635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220 249,30</w:t>
            </w:r>
          </w:p>
        </w:tc>
        <w:tc>
          <w:tcPr>
            <w:tcW w:w="1275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85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C80CF4" w:rsidRPr="00DC0815" w:rsidRDefault="00C80CF4" w:rsidP="00263B63">
            <w:pPr>
              <w:pStyle w:val="a5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9635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57 855,52</w:t>
            </w:r>
          </w:p>
        </w:tc>
        <w:tc>
          <w:tcPr>
            <w:tcW w:w="1275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27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сын</w:t>
            </w:r>
          </w:p>
        </w:tc>
        <w:tc>
          <w:tcPr>
            <w:tcW w:w="1134" w:type="dxa"/>
            <w:vMerge/>
          </w:tcPr>
          <w:p w:rsidR="00C80CF4" w:rsidRPr="00DC0815" w:rsidRDefault="00C80CF4" w:rsidP="00263B63">
            <w:pPr>
              <w:pStyle w:val="a5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9635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0D2C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80CF4" w:rsidRPr="00DC0815" w:rsidRDefault="00C80CF4" w:rsidP="000D2C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276" w:type="dxa"/>
          </w:tcPr>
          <w:p w:rsidR="00C80CF4" w:rsidRPr="00DC0815" w:rsidRDefault="00C80CF4" w:rsidP="000D2C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0D2C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Шибкова Наталья Валерьевна</w:t>
            </w:r>
          </w:p>
        </w:tc>
        <w:tc>
          <w:tcPr>
            <w:tcW w:w="1134" w:type="dxa"/>
            <w:vMerge w:val="restart"/>
          </w:tcPr>
          <w:p w:rsidR="00C80CF4" w:rsidRPr="00DC0815" w:rsidRDefault="00C80CF4" w:rsidP="00C42978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418" w:type="dxa"/>
          </w:tcPr>
          <w:p w:rsidR="00C80CF4" w:rsidRPr="00DC0815" w:rsidRDefault="00DC0815" w:rsidP="00F1394B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731 224,00</w:t>
            </w:r>
          </w:p>
        </w:tc>
        <w:tc>
          <w:tcPr>
            <w:tcW w:w="1275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(1/5 доли)</w:t>
            </w:r>
          </w:p>
          <w:p w:rsidR="00C80CF4" w:rsidRPr="00DC0815" w:rsidRDefault="00C80CF4" w:rsidP="009063D5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 дом (1/5 доли)</w:t>
            </w:r>
          </w:p>
        </w:tc>
        <w:tc>
          <w:tcPr>
            <w:tcW w:w="85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365</w:t>
            </w:r>
          </w:p>
          <w:p w:rsidR="00C80CF4" w:rsidRPr="00DC0815" w:rsidRDefault="00C80CF4" w:rsidP="009C3D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9C3D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9C3D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992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C4297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C80CF4" w:rsidRPr="00DC0815" w:rsidRDefault="00C80CF4" w:rsidP="009063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Matis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(2014 г.в.)</w:t>
            </w:r>
          </w:p>
        </w:tc>
        <w:tc>
          <w:tcPr>
            <w:tcW w:w="1417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DC0815" w:rsidP="009635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987 665,16</w:t>
            </w:r>
          </w:p>
        </w:tc>
        <w:tc>
          <w:tcPr>
            <w:tcW w:w="1275" w:type="dxa"/>
          </w:tcPr>
          <w:p w:rsidR="00C80CF4" w:rsidRPr="00DC0815" w:rsidRDefault="00C80CF4" w:rsidP="008A0C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80CF4" w:rsidRPr="00DC0815" w:rsidRDefault="00C80CF4" w:rsidP="008A0C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(2/5 доли)</w:t>
            </w:r>
          </w:p>
          <w:p w:rsidR="00C80CF4" w:rsidRPr="00DC0815" w:rsidRDefault="00C80CF4" w:rsidP="00DC08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 дом (2/5 доли)</w:t>
            </w:r>
          </w:p>
          <w:p w:rsidR="00DC0815" w:rsidRPr="00DC0815" w:rsidRDefault="00DC0815" w:rsidP="00DC08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365</w:t>
            </w:r>
          </w:p>
          <w:p w:rsidR="00DC0815" w:rsidRPr="00DC0815" w:rsidRDefault="00DC0815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C0815" w:rsidRPr="00DC0815" w:rsidRDefault="00DC0815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25,1</w:t>
            </w:r>
          </w:p>
          <w:p w:rsidR="00DC0815" w:rsidRPr="00DC0815" w:rsidRDefault="00DC0815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C0815" w:rsidRPr="00DC0815" w:rsidRDefault="00DC0815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C0815" w:rsidRPr="00DC0815" w:rsidRDefault="00DC0815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0815" w:rsidRPr="00DC0815" w:rsidRDefault="00DC0815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C0815" w:rsidRPr="00DC0815" w:rsidRDefault="00DC0815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C0815" w:rsidRPr="00DC0815" w:rsidRDefault="00DC0815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8F2599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8F259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TSUN ON-DO, 2015 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г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134" w:type="dxa"/>
            <w:vMerge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DC0815" w:rsidP="00F1394B">
            <w:pPr>
              <w:pStyle w:val="a5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06 768,38</w:t>
            </w:r>
          </w:p>
        </w:tc>
        <w:tc>
          <w:tcPr>
            <w:tcW w:w="1275" w:type="dxa"/>
          </w:tcPr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(1/5 доли)</w:t>
            </w:r>
          </w:p>
          <w:p w:rsidR="00C80CF4" w:rsidRPr="00DC0815" w:rsidRDefault="00C80CF4" w:rsidP="00C4297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 дом (1/5 доли)</w:t>
            </w:r>
          </w:p>
          <w:p w:rsidR="00C80CF4" w:rsidRPr="00DC0815" w:rsidRDefault="00C80CF4" w:rsidP="00C42978">
            <w:pPr>
              <w:pStyle w:val="a5"/>
              <w:tabs>
                <w:tab w:val="left" w:pos="918"/>
              </w:tabs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80CF4" w:rsidRPr="00DC0815" w:rsidRDefault="00C80CF4" w:rsidP="001765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850" w:type="dxa"/>
          </w:tcPr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365</w:t>
            </w: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25,1</w:t>
            </w: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1765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</w:tcPr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134" w:type="dxa"/>
            <w:vMerge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9635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(1/5 доли)</w:t>
            </w:r>
          </w:p>
          <w:p w:rsidR="00C80CF4" w:rsidRPr="00DC0815" w:rsidRDefault="00C80CF4" w:rsidP="00DC0815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 дом (1/5доли)</w:t>
            </w:r>
          </w:p>
        </w:tc>
        <w:tc>
          <w:tcPr>
            <w:tcW w:w="850" w:type="dxa"/>
          </w:tcPr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365</w:t>
            </w: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992" w:type="dxa"/>
          </w:tcPr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80CF4" w:rsidRPr="00DC0815" w:rsidRDefault="00C80CF4" w:rsidP="009C3D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CF4" w:rsidRPr="00DC0815" w:rsidRDefault="00C80CF4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rPr>
          <w:trHeight w:val="450"/>
        </w:trPr>
        <w:tc>
          <w:tcPr>
            <w:tcW w:w="1560" w:type="dxa"/>
          </w:tcPr>
          <w:p w:rsidR="00C80CF4" w:rsidRPr="00DC0815" w:rsidRDefault="00C80CF4" w:rsidP="00ED78E7">
            <w:pPr>
              <w:pStyle w:val="a5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Шульгович Юрий Валентинович</w:t>
            </w:r>
          </w:p>
        </w:tc>
        <w:tc>
          <w:tcPr>
            <w:tcW w:w="1134" w:type="dxa"/>
            <w:vMerge w:val="restart"/>
          </w:tcPr>
          <w:p w:rsidR="00C80CF4" w:rsidRPr="00DC0815" w:rsidRDefault="00C80CF4" w:rsidP="00ED78E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Начальник отдела строительства  и жилищно-коммунальных услуг</w:t>
            </w:r>
          </w:p>
        </w:tc>
        <w:tc>
          <w:tcPr>
            <w:tcW w:w="1418" w:type="dxa"/>
          </w:tcPr>
          <w:p w:rsidR="00C80CF4" w:rsidRPr="00DC0815" w:rsidRDefault="00C80CF4" w:rsidP="0098434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783 473,59 (в том числе пенсия за выслугу лет)</w:t>
            </w:r>
          </w:p>
        </w:tc>
        <w:tc>
          <w:tcPr>
            <w:tcW w:w="1275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Автомобиль: Опель-Антара, 2011 г.в.</w:t>
            </w:r>
          </w:p>
        </w:tc>
        <w:tc>
          <w:tcPr>
            <w:tcW w:w="1417" w:type="dxa"/>
          </w:tcPr>
          <w:p w:rsidR="00C80CF4" w:rsidRPr="00DC0815" w:rsidRDefault="00C80CF4" w:rsidP="00E373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80CF4" w:rsidRPr="00DC0815" w:rsidRDefault="00C80CF4" w:rsidP="00E373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Дачный </w:t>
            </w:r>
          </w:p>
          <w:p w:rsidR="00C80CF4" w:rsidRPr="00DC0815" w:rsidRDefault="00C80CF4" w:rsidP="00E373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80CF4" w:rsidRPr="00DC0815" w:rsidRDefault="00C80CF4" w:rsidP="00E373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  <w:p w:rsidR="00C80CF4" w:rsidRPr="00DC0815" w:rsidRDefault="00C80CF4" w:rsidP="00E373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C80CF4" w:rsidRPr="00DC0815" w:rsidRDefault="00C80CF4" w:rsidP="00E373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7,8</w:t>
            </w:r>
          </w:p>
          <w:p w:rsidR="00C80CF4" w:rsidRPr="00DC0815" w:rsidRDefault="00C80CF4" w:rsidP="00E373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800,00</w:t>
            </w:r>
          </w:p>
          <w:p w:rsidR="00C80CF4" w:rsidRPr="00DC0815" w:rsidRDefault="00C80CF4" w:rsidP="00E373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E373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E373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7,8</w:t>
            </w:r>
          </w:p>
          <w:p w:rsidR="00C80CF4" w:rsidRPr="00DC0815" w:rsidRDefault="00C80CF4" w:rsidP="00E373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E373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</w:tcPr>
          <w:p w:rsidR="00C80CF4" w:rsidRPr="00DC0815" w:rsidRDefault="00C80CF4" w:rsidP="00E373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E373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E373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E373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E373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E373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E373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E373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CF4" w:rsidRPr="00DC0815" w:rsidTr="004D1DD5">
        <w:trPr>
          <w:trHeight w:val="450"/>
        </w:trPr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47 538,46</w:t>
            </w:r>
          </w:p>
        </w:tc>
        <w:tc>
          <w:tcPr>
            <w:tcW w:w="1275" w:type="dxa"/>
          </w:tcPr>
          <w:p w:rsidR="00C80CF4" w:rsidRPr="00DC0815" w:rsidRDefault="00C80CF4" w:rsidP="0092133A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  <w:p w:rsidR="00C80CF4" w:rsidRPr="00DC0815" w:rsidRDefault="00C80CF4" w:rsidP="0092133A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C80CF4" w:rsidRPr="00DC0815" w:rsidRDefault="00C80C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80CF4" w:rsidRPr="00DC0815" w:rsidRDefault="00C80CF4" w:rsidP="00E373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  <w:p w:rsidR="00C80CF4" w:rsidRPr="00DC0815" w:rsidRDefault="00C80CF4" w:rsidP="00E373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C80CF4" w:rsidRPr="00DC0815" w:rsidRDefault="00C80CF4" w:rsidP="00E373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7,8</w:t>
            </w:r>
          </w:p>
          <w:p w:rsidR="00C80CF4" w:rsidRPr="00DC0815" w:rsidRDefault="00C80CF4" w:rsidP="00E373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E373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80CF4" w:rsidRPr="00DC0815" w:rsidRDefault="00C80CF4" w:rsidP="00E373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CF4" w:rsidRPr="00DC0815" w:rsidRDefault="00C80CF4" w:rsidP="00E373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80CF4" w:rsidRPr="00DC0815" w:rsidRDefault="00C80CF4" w:rsidP="00E373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CF4" w:rsidRPr="00DC0815" w:rsidRDefault="00C80CF4" w:rsidP="00E373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80CF4" w:rsidRPr="00DC0815" w:rsidRDefault="00C80CF4" w:rsidP="00E373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4C497F" w:rsidRPr="00DC0815" w:rsidRDefault="004C497F" w:rsidP="00A17DB7">
      <w:pPr>
        <w:pStyle w:val="a5"/>
        <w:rPr>
          <w:rFonts w:ascii="Times New Roman" w:hAnsi="Times New Roman"/>
          <w:sz w:val="24"/>
          <w:szCs w:val="24"/>
        </w:rPr>
      </w:pPr>
    </w:p>
    <w:p w:rsidR="00C60730" w:rsidRPr="00DC0815" w:rsidRDefault="00C60730" w:rsidP="00897E24">
      <w:pPr>
        <w:autoSpaceDE w:val="0"/>
        <w:autoSpaceDN w:val="0"/>
        <w:adjustRightInd w:val="0"/>
        <w:ind w:firstLine="540"/>
        <w:jc w:val="both"/>
        <w:outlineLvl w:val="0"/>
      </w:pPr>
    </w:p>
    <w:p w:rsidR="00897E24" w:rsidRPr="00DC0815" w:rsidRDefault="00897E24" w:rsidP="00897E24">
      <w:pPr>
        <w:autoSpaceDE w:val="0"/>
        <w:autoSpaceDN w:val="0"/>
        <w:adjustRightInd w:val="0"/>
        <w:ind w:firstLine="540"/>
        <w:jc w:val="both"/>
        <w:outlineLvl w:val="0"/>
      </w:pPr>
      <w:r w:rsidRPr="00DC0815">
        <w:t>&lt;1&gt; Указывается только ФИО лица, замещающего   муниципальную должность в органе местного самоуправления на постоянной основе или муниципального служащего, ФИО супруги (супруга) и несовершеннолетних детей не указываются</w:t>
      </w:r>
    </w:p>
    <w:p w:rsidR="00897E24" w:rsidRPr="00DC0815" w:rsidRDefault="00897E24" w:rsidP="00897E24">
      <w:pPr>
        <w:autoSpaceDE w:val="0"/>
        <w:autoSpaceDN w:val="0"/>
        <w:adjustRightInd w:val="0"/>
        <w:ind w:firstLine="540"/>
        <w:jc w:val="both"/>
        <w:outlineLvl w:val="0"/>
      </w:pPr>
      <w:r w:rsidRPr="00DC0815">
        <w:t>&lt;2&gt; Указывается только должность лица, замещающего   муниципальную должность в органе местного самоуправления на постоянной основе или  муниципального служащего</w:t>
      </w:r>
    </w:p>
    <w:p w:rsidR="00897E24" w:rsidRPr="00DC0815" w:rsidRDefault="00897E24" w:rsidP="00897E24">
      <w:pPr>
        <w:autoSpaceDE w:val="0"/>
        <w:autoSpaceDN w:val="0"/>
        <w:adjustRightInd w:val="0"/>
        <w:ind w:firstLine="540"/>
        <w:jc w:val="both"/>
        <w:outlineLvl w:val="0"/>
      </w:pPr>
      <w:r w:rsidRPr="00DC0815">
        <w:t>&lt;3&gt; Например, жилой дом, земельный участок, квартира и т.д.</w:t>
      </w:r>
    </w:p>
    <w:p w:rsidR="00897E24" w:rsidRPr="00DC0815" w:rsidRDefault="00897E24" w:rsidP="00897E24">
      <w:pPr>
        <w:autoSpaceDE w:val="0"/>
        <w:autoSpaceDN w:val="0"/>
        <w:adjustRightInd w:val="0"/>
        <w:ind w:firstLine="540"/>
        <w:jc w:val="both"/>
        <w:outlineLvl w:val="0"/>
      </w:pPr>
      <w:r w:rsidRPr="00DC0815">
        <w:t>&lt;4&gt; Россия или иная страна (государство)</w:t>
      </w:r>
    </w:p>
    <w:p w:rsidR="00897E24" w:rsidRPr="00DC0815" w:rsidRDefault="00897E24" w:rsidP="00897E24">
      <w:pPr>
        <w:autoSpaceDE w:val="0"/>
        <w:autoSpaceDN w:val="0"/>
        <w:adjustRightInd w:val="0"/>
        <w:ind w:firstLine="540"/>
        <w:jc w:val="both"/>
        <w:outlineLvl w:val="0"/>
      </w:pPr>
      <w:r w:rsidRPr="00DC0815">
        <w:t xml:space="preserve">  &lt;5&gt; Указывается вид  приобретённого имущества по сделке  (земельный участок, другой объект недвижимости, транспортные средства, ценные бумаги, акции (доли участия, паи в уставных (складочных) капиталов организации);  доход по основному месту работы  лица,  замещающего муниципальную должность в органе местного самоуправления на постоянной основе или  муниципального служащего и его супруги (супруга);   доход указанных лиц от иной разрешенной законом деятельности; доходов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 другое (без указания суммы денежных средств, полученных от каждого источника). </w:t>
      </w:r>
    </w:p>
    <w:p w:rsidR="00897E24" w:rsidRPr="00DC0815" w:rsidRDefault="00897E24" w:rsidP="00897E24">
      <w:pPr>
        <w:autoSpaceDE w:val="0"/>
        <w:autoSpaceDN w:val="0"/>
        <w:adjustRightInd w:val="0"/>
        <w:ind w:firstLine="540"/>
        <w:jc w:val="both"/>
        <w:outlineLvl w:val="0"/>
      </w:pPr>
      <w:r w:rsidRPr="00DC0815">
        <w:t xml:space="preserve">                                                                         --------------------------</w:t>
      </w:r>
    </w:p>
    <w:p w:rsidR="00897E24" w:rsidRPr="00DC0815" w:rsidRDefault="00897E24" w:rsidP="00A17DB7">
      <w:pPr>
        <w:pStyle w:val="a5"/>
        <w:rPr>
          <w:rFonts w:ascii="Times New Roman" w:hAnsi="Times New Roman"/>
          <w:sz w:val="24"/>
          <w:szCs w:val="24"/>
        </w:rPr>
      </w:pPr>
    </w:p>
    <w:sectPr w:rsidR="00897E24" w:rsidRPr="00DC0815" w:rsidSect="00223480">
      <w:headerReference w:type="even" r:id="rId8"/>
      <w:headerReference w:type="default" r:id="rId9"/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5CD" w:rsidRDefault="008D35CD">
      <w:r>
        <w:separator/>
      </w:r>
    </w:p>
  </w:endnote>
  <w:endnote w:type="continuationSeparator" w:id="0">
    <w:p w:rsidR="008D35CD" w:rsidRDefault="008D3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5CD" w:rsidRDefault="008D35CD">
      <w:r>
        <w:separator/>
      </w:r>
    </w:p>
  </w:footnote>
  <w:footnote w:type="continuationSeparator" w:id="0">
    <w:p w:rsidR="008D35CD" w:rsidRDefault="008D35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0CA" w:rsidRDefault="005B2E4E" w:rsidP="00EC0CF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B10C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10CA" w:rsidRDefault="00CB10C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0CA" w:rsidRDefault="005B2E4E" w:rsidP="00EC0CF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B10C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35CD">
      <w:rPr>
        <w:rStyle w:val="a8"/>
        <w:noProof/>
      </w:rPr>
      <w:t>1</w:t>
    </w:r>
    <w:r>
      <w:rPr>
        <w:rStyle w:val="a8"/>
      </w:rPr>
      <w:fldChar w:fldCharType="end"/>
    </w:r>
  </w:p>
  <w:p w:rsidR="00CB10CA" w:rsidRDefault="00CB10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10F3D"/>
    <w:multiLevelType w:val="hybridMultilevel"/>
    <w:tmpl w:val="8E6C4B0A"/>
    <w:lvl w:ilvl="0" w:tplc="714CF9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394554"/>
    <w:multiLevelType w:val="hybridMultilevel"/>
    <w:tmpl w:val="6B5E7084"/>
    <w:lvl w:ilvl="0" w:tplc="F0404E9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7D19DD"/>
    <w:multiLevelType w:val="hybridMultilevel"/>
    <w:tmpl w:val="ECE84800"/>
    <w:lvl w:ilvl="0" w:tplc="6B9C9C8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BFA35D3"/>
    <w:multiLevelType w:val="hybridMultilevel"/>
    <w:tmpl w:val="CD2A3D36"/>
    <w:lvl w:ilvl="0" w:tplc="3D68353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16506DD"/>
    <w:multiLevelType w:val="hybridMultilevel"/>
    <w:tmpl w:val="0980C942"/>
    <w:lvl w:ilvl="0" w:tplc="01FC7E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92C5BC5"/>
    <w:multiLevelType w:val="hybridMultilevel"/>
    <w:tmpl w:val="72F47CD2"/>
    <w:lvl w:ilvl="0" w:tplc="871CD42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>
    <w:nsid w:val="4AC77B35"/>
    <w:multiLevelType w:val="hybridMultilevel"/>
    <w:tmpl w:val="7C9022CC"/>
    <w:lvl w:ilvl="0" w:tplc="E78436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E867DD7"/>
    <w:multiLevelType w:val="singleLevel"/>
    <w:tmpl w:val="DD4C51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DF212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08E5"/>
    <w:rsid w:val="000001A4"/>
    <w:rsid w:val="000046BA"/>
    <w:rsid w:val="00005F70"/>
    <w:rsid w:val="00007FBF"/>
    <w:rsid w:val="00011721"/>
    <w:rsid w:val="00011A52"/>
    <w:rsid w:val="00015ACB"/>
    <w:rsid w:val="00016C8A"/>
    <w:rsid w:val="00025441"/>
    <w:rsid w:val="00027E2B"/>
    <w:rsid w:val="000304D2"/>
    <w:rsid w:val="000334D7"/>
    <w:rsid w:val="00034149"/>
    <w:rsid w:val="00036A48"/>
    <w:rsid w:val="00047248"/>
    <w:rsid w:val="00051EB1"/>
    <w:rsid w:val="00056B1F"/>
    <w:rsid w:val="00057440"/>
    <w:rsid w:val="0005760E"/>
    <w:rsid w:val="000603F6"/>
    <w:rsid w:val="00060780"/>
    <w:rsid w:val="000619A6"/>
    <w:rsid w:val="00062876"/>
    <w:rsid w:val="00062E93"/>
    <w:rsid w:val="00062F1F"/>
    <w:rsid w:val="00066E53"/>
    <w:rsid w:val="00067416"/>
    <w:rsid w:val="000762D4"/>
    <w:rsid w:val="000833ED"/>
    <w:rsid w:val="000845F4"/>
    <w:rsid w:val="00084853"/>
    <w:rsid w:val="000854E0"/>
    <w:rsid w:val="000870AD"/>
    <w:rsid w:val="00087467"/>
    <w:rsid w:val="000906C6"/>
    <w:rsid w:val="0009543E"/>
    <w:rsid w:val="00096BB4"/>
    <w:rsid w:val="000A4DC5"/>
    <w:rsid w:val="000B1636"/>
    <w:rsid w:val="000B32FB"/>
    <w:rsid w:val="000C57FD"/>
    <w:rsid w:val="000D0978"/>
    <w:rsid w:val="000D09B2"/>
    <w:rsid w:val="000D0FA0"/>
    <w:rsid w:val="000D2C6B"/>
    <w:rsid w:val="000D6DE9"/>
    <w:rsid w:val="000E1A6A"/>
    <w:rsid w:val="000F6721"/>
    <w:rsid w:val="00103D18"/>
    <w:rsid w:val="001060EC"/>
    <w:rsid w:val="00112A05"/>
    <w:rsid w:val="00114EFA"/>
    <w:rsid w:val="00116751"/>
    <w:rsid w:val="00122856"/>
    <w:rsid w:val="0012324D"/>
    <w:rsid w:val="0012481D"/>
    <w:rsid w:val="001254A0"/>
    <w:rsid w:val="00125D56"/>
    <w:rsid w:val="00126A51"/>
    <w:rsid w:val="00126D0B"/>
    <w:rsid w:val="00127632"/>
    <w:rsid w:val="0012797D"/>
    <w:rsid w:val="00127F88"/>
    <w:rsid w:val="00130EE6"/>
    <w:rsid w:val="001517FC"/>
    <w:rsid w:val="00153E11"/>
    <w:rsid w:val="001573CB"/>
    <w:rsid w:val="00161026"/>
    <w:rsid w:val="0016501B"/>
    <w:rsid w:val="00165186"/>
    <w:rsid w:val="00165FA5"/>
    <w:rsid w:val="001666D8"/>
    <w:rsid w:val="001673A5"/>
    <w:rsid w:val="00167A5B"/>
    <w:rsid w:val="00174FEC"/>
    <w:rsid w:val="001765E7"/>
    <w:rsid w:val="001846DA"/>
    <w:rsid w:val="00184A63"/>
    <w:rsid w:val="00184B86"/>
    <w:rsid w:val="00186627"/>
    <w:rsid w:val="00190C0B"/>
    <w:rsid w:val="001928CF"/>
    <w:rsid w:val="001969CC"/>
    <w:rsid w:val="001A2F64"/>
    <w:rsid w:val="001A7E0C"/>
    <w:rsid w:val="001B21A8"/>
    <w:rsid w:val="001B2A05"/>
    <w:rsid w:val="001B444C"/>
    <w:rsid w:val="001B68DC"/>
    <w:rsid w:val="001C5E9D"/>
    <w:rsid w:val="001C673A"/>
    <w:rsid w:val="001D0373"/>
    <w:rsid w:val="001D3F80"/>
    <w:rsid w:val="001D442F"/>
    <w:rsid w:val="001D55F9"/>
    <w:rsid w:val="001E31CD"/>
    <w:rsid w:val="001E479F"/>
    <w:rsid w:val="001E4DAF"/>
    <w:rsid w:val="001E7E1D"/>
    <w:rsid w:val="001F0DDA"/>
    <w:rsid w:val="001F276B"/>
    <w:rsid w:val="001F5A7B"/>
    <w:rsid w:val="001F5F00"/>
    <w:rsid w:val="002037E4"/>
    <w:rsid w:val="00204245"/>
    <w:rsid w:val="002057E6"/>
    <w:rsid w:val="00221FCB"/>
    <w:rsid w:val="00223480"/>
    <w:rsid w:val="00226502"/>
    <w:rsid w:val="00230FAF"/>
    <w:rsid w:val="00232D6C"/>
    <w:rsid w:val="00234964"/>
    <w:rsid w:val="00236856"/>
    <w:rsid w:val="002407CB"/>
    <w:rsid w:val="00240849"/>
    <w:rsid w:val="0024105B"/>
    <w:rsid w:val="002420AF"/>
    <w:rsid w:val="002424FE"/>
    <w:rsid w:val="00250459"/>
    <w:rsid w:val="00251A12"/>
    <w:rsid w:val="00251D3D"/>
    <w:rsid w:val="0025323F"/>
    <w:rsid w:val="00255F8A"/>
    <w:rsid w:val="002563D2"/>
    <w:rsid w:val="00260D48"/>
    <w:rsid w:val="00263B63"/>
    <w:rsid w:val="002672D9"/>
    <w:rsid w:val="002735BC"/>
    <w:rsid w:val="00280560"/>
    <w:rsid w:val="00281539"/>
    <w:rsid w:val="00281665"/>
    <w:rsid w:val="00283E60"/>
    <w:rsid w:val="00286EFE"/>
    <w:rsid w:val="0028722C"/>
    <w:rsid w:val="00290542"/>
    <w:rsid w:val="00291D2B"/>
    <w:rsid w:val="002A156C"/>
    <w:rsid w:val="002A17AF"/>
    <w:rsid w:val="002A1D91"/>
    <w:rsid w:val="002A319C"/>
    <w:rsid w:val="002A4A41"/>
    <w:rsid w:val="002B0AB0"/>
    <w:rsid w:val="002B2694"/>
    <w:rsid w:val="002C1436"/>
    <w:rsid w:val="002C3BBC"/>
    <w:rsid w:val="002C6B06"/>
    <w:rsid w:val="002C79D8"/>
    <w:rsid w:val="002D0DC9"/>
    <w:rsid w:val="002D25E7"/>
    <w:rsid w:val="002D6C92"/>
    <w:rsid w:val="002E09A3"/>
    <w:rsid w:val="002E141D"/>
    <w:rsid w:val="002E212A"/>
    <w:rsid w:val="002E731B"/>
    <w:rsid w:val="002F3B14"/>
    <w:rsid w:val="002F3E77"/>
    <w:rsid w:val="002F4040"/>
    <w:rsid w:val="003047E5"/>
    <w:rsid w:val="00305C7C"/>
    <w:rsid w:val="003134F8"/>
    <w:rsid w:val="003166AB"/>
    <w:rsid w:val="00317203"/>
    <w:rsid w:val="00325C04"/>
    <w:rsid w:val="00327712"/>
    <w:rsid w:val="00330E7A"/>
    <w:rsid w:val="003326D0"/>
    <w:rsid w:val="0034726C"/>
    <w:rsid w:val="00347892"/>
    <w:rsid w:val="00347912"/>
    <w:rsid w:val="00351947"/>
    <w:rsid w:val="00357416"/>
    <w:rsid w:val="0036275C"/>
    <w:rsid w:val="00366F60"/>
    <w:rsid w:val="00367119"/>
    <w:rsid w:val="003671FA"/>
    <w:rsid w:val="0037073B"/>
    <w:rsid w:val="00372BEB"/>
    <w:rsid w:val="003735F8"/>
    <w:rsid w:val="00375440"/>
    <w:rsid w:val="003757FF"/>
    <w:rsid w:val="003761E2"/>
    <w:rsid w:val="003772E0"/>
    <w:rsid w:val="00380192"/>
    <w:rsid w:val="00380775"/>
    <w:rsid w:val="00387357"/>
    <w:rsid w:val="00391DB0"/>
    <w:rsid w:val="00393461"/>
    <w:rsid w:val="00394B76"/>
    <w:rsid w:val="0039539C"/>
    <w:rsid w:val="003A0AAC"/>
    <w:rsid w:val="003A510E"/>
    <w:rsid w:val="003A61F5"/>
    <w:rsid w:val="003A71AD"/>
    <w:rsid w:val="003A7961"/>
    <w:rsid w:val="003B1365"/>
    <w:rsid w:val="003B53B7"/>
    <w:rsid w:val="003C37DE"/>
    <w:rsid w:val="003C4DEB"/>
    <w:rsid w:val="003C65D9"/>
    <w:rsid w:val="003D18FE"/>
    <w:rsid w:val="003D26B6"/>
    <w:rsid w:val="003D32D1"/>
    <w:rsid w:val="003D45B2"/>
    <w:rsid w:val="003E2CB1"/>
    <w:rsid w:val="003E3595"/>
    <w:rsid w:val="003F1A3D"/>
    <w:rsid w:val="003F60A1"/>
    <w:rsid w:val="004006DA"/>
    <w:rsid w:val="004011B3"/>
    <w:rsid w:val="00401763"/>
    <w:rsid w:val="00403C12"/>
    <w:rsid w:val="00405E83"/>
    <w:rsid w:val="00410582"/>
    <w:rsid w:val="004137E1"/>
    <w:rsid w:val="00416BC2"/>
    <w:rsid w:val="00417A31"/>
    <w:rsid w:val="0042309C"/>
    <w:rsid w:val="00423B8F"/>
    <w:rsid w:val="00434E88"/>
    <w:rsid w:val="00435FD6"/>
    <w:rsid w:val="004361B6"/>
    <w:rsid w:val="00437199"/>
    <w:rsid w:val="00441C48"/>
    <w:rsid w:val="004471F2"/>
    <w:rsid w:val="004473DD"/>
    <w:rsid w:val="0045124B"/>
    <w:rsid w:val="004518A1"/>
    <w:rsid w:val="00451A0D"/>
    <w:rsid w:val="00451A96"/>
    <w:rsid w:val="0046376A"/>
    <w:rsid w:val="004667CA"/>
    <w:rsid w:val="0046713D"/>
    <w:rsid w:val="004722D4"/>
    <w:rsid w:val="004746DC"/>
    <w:rsid w:val="00476BBD"/>
    <w:rsid w:val="00477FBC"/>
    <w:rsid w:val="00480096"/>
    <w:rsid w:val="00480159"/>
    <w:rsid w:val="0048082A"/>
    <w:rsid w:val="00482DCC"/>
    <w:rsid w:val="004843FD"/>
    <w:rsid w:val="00490AC2"/>
    <w:rsid w:val="00492334"/>
    <w:rsid w:val="00493C6D"/>
    <w:rsid w:val="00494859"/>
    <w:rsid w:val="004A0199"/>
    <w:rsid w:val="004A1D24"/>
    <w:rsid w:val="004A482A"/>
    <w:rsid w:val="004A4EE5"/>
    <w:rsid w:val="004B271A"/>
    <w:rsid w:val="004B3B30"/>
    <w:rsid w:val="004B43F4"/>
    <w:rsid w:val="004B4654"/>
    <w:rsid w:val="004C2560"/>
    <w:rsid w:val="004C497F"/>
    <w:rsid w:val="004C4A62"/>
    <w:rsid w:val="004C4AF8"/>
    <w:rsid w:val="004C77D8"/>
    <w:rsid w:val="004D1DD5"/>
    <w:rsid w:val="004D2893"/>
    <w:rsid w:val="004D423D"/>
    <w:rsid w:val="004D7D8F"/>
    <w:rsid w:val="004E0307"/>
    <w:rsid w:val="004E0456"/>
    <w:rsid w:val="004E48F3"/>
    <w:rsid w:val="004E5E4F"/>
    <w:rsid w:val="004E5E70"/>
    <w:rsid w:val="004E7573"/>
    <w:rsid w:val="004F3FCB"/>
    <w:rsid w:val="004F6F02"/>
    <w:rsid w:val="00503BF2"/>
    <w:rsid w:val="0050544F"/>
    <w:rsid w:val="00505823"/>
    <w:rsid w:val="00505DAD"/>
    <w:rsid w:val="005108E5"/>
    <w:rsid w:val="005154C6"/>
    <w:rsid w:val="0051574F"/>
    <w:rsid w:val="00520842"/>
    <w:rsid w:val="0052348A"/>
    <w:rsid w:val="00523F70"/>
    <w:rsid w:val="00533E2D"/>
    <w:rsid w:val="00541226"/>
    <w:rsid w:val="00542274"/>
    <w:rsid w:val="0054674E"/>
    <w:rsid w:val="00551A27"/>
    <w:rsid w:val="00551DE5"/>
    <w:rsid w:val="005565FC"/>
    <w:rsid w:val="00557A19"/>
    <w:rsid w:val="00560EA4"/>
    <w:rsid w:val="00562B38"/>
    <w:rsid w:val="00563E1C"/>
    <w:rsid w:val="005679EE"/>
    <w:rsid w:val="00570170"/>
    <w:rsid w:val="005707DE"/>
    <w:rsid w:val="00570EAE"/>
    <w:rsid w:val="005749F5"/>
    <w:rsid w:val="00574FD4"/>
    <w:rsid w:val="00580D0D"/>
    <w:rsid w:val="00583EB9"/>
    <w:rsid w:val="00584651"/>
    <w:rsid w:val="00587669"/>
    <w:rsid w:val="00591A1C"/>
    <w:rsid w:val="005B02D5"/>
    <w:rsid w:val="005B2E4E"/>
    <w:rsid w:val="005B3EAF"/>
    <w:rsid w:val="005B5786"/>
    <w:rsid w:val="005B7464"/>
    <w:rsid w:val="005C3EF6"/>
    <w:rsid w:val="005C4157"/>
    <w:rsid w:val="005C5363"/>
    <w:rsid w:val="005E05B7"/>
    <w:rsid w:val="005E5713"/>
    <w:rsid w:val="005F498C"/>
    <w:rsid w:val="005F6DAC"/>
    <w:rsid w:val="00604287"/>
    <w:rsid w:val="00604D9F"/>
    <w:rsid w:val="00604E9C"/>
    <w:rsid w:val="00606CDA"/>
    <w:rsid w:val="00610011"/>
    <w:rsid w:val="00614ED8"/>
    <w:rsid w:val="006210A2"/>
    <w:rsid w:val="00621ACA"/>
    <w:rsid w:val="00622EBF"/>
    <w:rsid w:val="00626934"/>
    <w:rsid w:val="00630568"/>
    <w:rsid w:val="00630B84"/>
    <w:rsid w:val="00631D88"/>
    <w:rsid w:val="00634D32"/>
    <w:rsid w:val="00636C37"/>
    <w:rsid w:val="006418F4"/>
    <w:rsid w:val="00646244"/>
    <w:rsid w:val="00651D30"/>
    <w:rsid w:val="0065257F"/>
    <w:rsid w:val="00652C0F"/>
    <w:rsid w:val="00657F10"/>
    <w:rsid w:val="006664D7"/>
    <w:rsid w:val="00667434"/>
    <w:rsid w:val="00685E62"/>
    <w:rsid w:val="006A0A54"/>
    <w:rsid w:val="006A0B26"/>
    <w:rsid w:val="006A2E3E"/>
    <w:rsid w:val="006A4227"/>
    <w:rsid w:val="006A7D40"/>
    <w:rsid w:val="006B3109"/>
    <w:rsid w:val="006C1B48"/>
    <w:rsid w:val="006C6365"/>
    <w:rsid w:val="006D21C9"/>
    <w:rsid w:val="006D76ED"/>
    <w:rsid w:val="006D7B65"/>
    <w:rsid w:val="006E1A35"/>
    <w:rsid w:val="006E2658"/>
    <w:rsid w:val="006E2E8F"/>
    <w:rsid w:val="006F4A7B"/>
    <w:rsid w:val="00700403"/>
    <w:rsid w:val="0070095B"/>
    <w:rsid w:val="007038DF"/>
    <w:rsid w:val="00707F11"/>
    <w:rsid w:val="00710307"/>
    <w:rsid w:val="00712EC5"/>
    <w:rsid w:val="00713FFA"/>
    <w:rsid w:val="00715343"/>
    <w:rsid w:val="00732B3F"/>
    <w:rsid w:val="00733907"/>
    <w:rsid w:val="00733BC3"/>
    <w:rsid w:val="00734C6E"/>
    <w:rsid w:val="00735E67"/>
    <w:rsid w:val="0073763E"/>
    <w:rsid w:val="00740020"/>
    <w:rsid w:val="00740167"/>
    <w:rsid w:val="00740640"/>
    <w:rsid w:val="00740EB8"/>
    <w:rsid w:val="007426FF"/>
    <w:rsid w:val="007438C8"/>
    <w:rsid w:val="00747013"/>
    <w:rsid w:val="00751C10"/>
    <w:rsid w:val="007610D7"/>
    <w:rsid w:val="007613D0"/>
    <w:rsid w:val="007616EC"/>
    <w:rsid w:val="007667B9"/>
    <w:rsid w:val="00771DD3"/>
    <w:rsid w:val="007739B1"/>
    <w:rsid w:val="00785403"/>
    <w:rsid w:val="00787D35"/>
    <w:rsid w:val="00794A86"/>
    <w:rsid w:val="007953D1"/>
    <w:rsid w:val="00795FB1"/>
    <w:rsid w:val="007A5945"/>
    <w:rsid w:val="007A7040"/>
    <w:rsid w:val="007A7FDA"/>
    <w:rsid w:val="007C02BC"/>
    <w:rsid w:val="007C160F"/>
    <w:rsid w:val="007C1D08"/>
    <w:rsid w:val="007C6A10"/>
    <w:rsid w:val="007C7FF6"/>
    <w:rsid w:val="007D0DB3"/>
    <w:rsid w:val="007D29AC"/>
    <w:rsid w:val="007D405D"/>
    <w:rsid w:val="007D7668"/>
    <w:rsid w:val="007E70D7"/>
    <w:rsid w:val="00801F89"/>
    <w:rsid w:val="008120CB"/>
    <w:rsid w:val="00815914"/>
    <w:rsid w:val="008168AE"/>
    <w:rsid w:val="008226B2"/>
    <w:rsid w:val="0082305E"/>
    <w:rsid w:val="008370A8"/>
    <w:rsid w:val="008426BA"/>
    <w:rsid w:val="00850F64"/>
    <w:rsid w:val="00863519"/>
    <w:rsid w:val="00867B1E"/>
    <w:rsid w:val="00871F5B"/>
    <w:rsid w:val="00872737"/>
    <w:rsid w:val="0087568A"/>
    <w:rsid w:val="00876FED"/>
    <w:rsid w:val="008850E4"/>
    <w:rsid w:val="00885EF0"/>
    <w:rsid w:val="00887F22"/>
    <w:rsid w:val="00890D96"/>
    <w:rsid w:val="00890E49"/>
    <w:rsid w:val="00893434"/>
    <w:rsid w:val="008954DF"/>
    <w:rsid w:val="00896C32"/>
    <w:rsid w:val="00897E24"/>
    <w:rsid w:val="008A07CA"/>
    <w:rsid w:val="008A0A2B"/>
    <w:rsid w:val="008A0C93"/>
    <w:rsid w:val="008A0EB3"/>
    <w:rsid w:val="008A49FA"/>
    <w:rsid w:val="008A77FA"/>
    <w:rsid w:val="008B0C6F"/>
    <w:rsid w:val="008B132E"/>
    <w:rsid w:val="008B2525"/>
    <w:rsid w:val="008B307A"/>
    <w:rsid w:val="008B5A14"/>
    <w:rsid w:val="008B5A53"/>
    <w:rsid w:val="008B631B"/>
    <w:rsid w:val="008C2940"/>
    <w:rsid w:val="008C2E80"/>
    <w:rsid w:val="008D35CD"/>
    <w:rsid w:val="008D56E7"/>
    <w:rsid w:val="008D6B59"/>
    <w:rsid w:val="008E0F6D"/>
    <w:rsid w:val="008E286D"/>
    <w:rsid w:val="008E4888"/>
    <w:rsid w:val="008E70AB"/>
    <w:rsid w:val="008F19DC"/>
    <w:rsid w:val="008F2599"/>
    <w:rsid w:val="008F478C"/>
    <w:rsid w:val="009063D5"/>
    <w:rsid w:val="0091124D"/>
    <w:rsid w:val="00914D4D"/>
    <w:rsid w:val="00916F5C"/>
    <w:rsid w:val="00920236"/>
    <w:rsid w:val="0092133A"/>
    <w:rsid w:val="009238D8"/>
    <w:rsid w:val="009275C7"/>
    <w:rsid w:val="00931BF6"/>
    <w:rsid w:val="00932AD7"/>
    <w:rsid w:val="0093404E"/>
    <w:rsid w:val="00934A05"/>
    <w:rsid w:val="00935BC4"/>
    <w:rsid w:val="009375B0"/>
    <w:rsid w:val="00941207"/>
    <w:rsid w:val="00951A80"/>
    <w:rsid w:val="00961F16"/>
    <w:rsid w:val="00961FAA"/>
    <w:rsid w:val="0096351D"/>
    <w:rsid w:val="0096466E"/>
    <w:rsid w:val="00964F8E"/>
    <w:rsid w:val="00965D34"/>
    <w:rsid w:val="00975A5C"/>
    <w:rsid w:val="00976FB1"/>
    <w:rsid w:val="00983CB7"/>
    <w:rsid w:val="00984348"/>
    <w:rsid w:val="00985B81"/>
    <w:rsid w:val="00990394"/>
    <w:rsid w:val="009913BD"/>
    <w:rsid w:val="00992C97"/>
    <w:rsid w:val="00994467"/>
    <w:rsid w:val="00994679"/>
    <w:rsid w:val="00994CA1"/>
    <w:rsid w:val="0099746A"/>
    <w:rsid w:val="00997B5F"/>
    <w:rsid w:val="009A01D0"/>
    <w:rsid w:val="009A0AA8"/>
    <w:rsid w:val="009A0F4C"/>
    <w:rsid w:val="009A3D22"/>
    <w:rsid w:val="009A449B"/>
    <w:rsid w:val="009B38CE"/>
    <w:rsid w:val="009C1147"/>
    <w:rsid w:val="009C1BBF"/>
    <w:rsid w:val="009C2968"/>
    <w:rsid w:val="009C3DDD"/>
    <w:rsid w:val="009C5CC9"/>
    <w:rsid w:val="009C7E1B"/>
    <w:rsid w:val="009D1407"/>
    <w:rsid w:val="009D35AA"/>
    <w:rsid w:val="009D5478"/>
    <w:rsid w:val="009E4206"/>
    <w:rsid w:val="009E57A4"/>
    <w:rsid w:val="009F28A4"/>
    <w:rsid w:val="00A0173F"/>
    <w:rsid w:val="00A029B8"/>
    <w:rsid w:val="00A02E03"/>
    <w:rsid w:val="00A03D56"/>
    <w:rsid w:val="00A040E2"/>
    <w:rsid w:val="00A07131"/>
    <w:rsid w:val="00A12CCB"/>
    <w:rsid w:val="00A14405"/>
    <w:rsid w:val="00A17DB7"/>
    <w:rsid w:val="00A205B3"/>
    <w:rsid w:val="00A21BC3"/>
    <w:rsid w:val="00A221B3"/>
    <w:rsid w:val="00A243FF"/>
    <w:rsid w:val="00A24CD4"/>
    <w:rsid w:val="00A25A50"/>
    <w:rsid w:val="00A311CC"/>
    <w:rsid w:val="00A32384"/>
    <w:rsid w:val="00A32B12"/>
    <w:rsid w:val="00A35485"/>
    <w:rsid w:val="00A35D58"/>
    <w:rsid w:val="00A36956"/>
    <w:rsid w:val="00A473B2"/>
    <w:rsid w:val="00A5574F"/>
    <w:rsid w:val="00A60829"/>
    <w:rsid w:val="00A70F0D"/>
    <w:rsid w:val="00A72D71"/>
    <w:rsid w:val="00A76416"/>
    <w:rsid w:val="00A81822"/>
    <w:rsid w:val="00A8678D"/>
    <w:rsid w:val="00A96790"/>
    <w:rsid w:val="00A974FB"/>
    <w:rsid w:val="00AA2E2E"/>
    <w:rsid w:val="00AA3DF3"/>
    <w:rsid w:val="00AA4224"/>
    <w:rsid w:val="00AB7938"/>
    <w:rsid w:val="00AC0A57"/>
    <w:rsid w:val="00AC4412"/>
    <w:rsid w:val="00AC4F26"/>
    <w:rsid w:val="00AC57E0"/>
    <w:rsid w:val="00AD0D7C"/>
    <w:rsid w:val="00AD2CEA"/>
    <w:rsid w:val="00AD334C"/>
    <w:rsid w:val="00AD7023"/>
    <w:rsid w:val="00AE613F"/>
    <w:rsid w:val="00AF23B1"/>
    <w:rsid w:val="00AF2951"/>
    <w:rsid w:val="00AF71B0"/>
    <w:rsid w:val="00B10495"/>
    <w:rsid w:val="00B106DF"/>
    <w:rsid w:val="00B147A5"/>
    <w:rsid w:val="00B211F6"/>
    <w:rsid w:val="00B2322F"/>
    <w:rsid w:val="00B3362F"/>
    <w:rsid w:val="00B34410"/>
    <w:rsid w:val="00B36AF7"/>
    <w:rsid w:val="00B371F0"/>
    <w:rsid w:val="00B37D44"/>
    <w:rsid w:val="00B4166D"/>
    <w:rsid w:val="00B42D7A"/>
    <w:rsid w:val="00B43238"/>
    <w:rsid w:val="00B466D7"/>
    <w:rsid w:val="00B471A0"/>
    <w:rsid w:val="00B47FC4"/>
    <w:rsid w:val="00B502D1"/>
    <w:rsid w:val="00B518BA"/>
    <w:rsid w:val="00B52353"/>
    <w:rsid w:val="00B52CE7"/>
    <w:rsid w:val="00B56C90"/>
    <w:rsid w:val="00B56CFB"/>
    <w:rsid w:val="00B57C5A"/>
    <w:rsid w:val="00B64599"/>
    <w:rsid w:val="00B651D1"/>
    <w:rsid w:val="00B70686"/>
    <w:rsid w:val="00B774C2"/>
    <w:rsid w:val="00B80435"/>
    <w:rsid w:val="00B823BA"/>
    <w:rsid w:val="00B90312"/>
    <w:rsid w:val="00B93023"/>
    <w:rsid w:val="00B9564A"/>
    <w:rsid w:val="00BA2CBE"/>
    <w:rsid w:val="00BA602C"/>
    <w:rsid w:val="00BB22F6"/>
    <w:rsid w:val="00BB4E9B"/>
    <w:rsid w:val="00BB7A4A"/>
    <w:rsid w:val="00BC4C06"/>
    <w:rsid w:val="00BC5000"/>
    <w:rsid w:val="00BC5E9A"/>
    <w:rsid w:val="00BC71AD"/>
    <w:rsid w:val="00BD633C"/>
    <w:rsid w:val="00BD6DF3"/>
    <w:rsid w:val="00BE2378"/>
    <w:rsid w:val="00BF20B7"/>
    <w:rsid w:val="00C0126F"/>
    <w:rsid w:val="00C02FE4"/>
    <w:rsid w:val="00C04C2D"/>
    <w:rsid w:val="00C04E3D"/>
    <w:rsid w:val="00C05B2D"/>
    <w:rsid w:val="00C10D2A"/>
    <w:rsid w:val="00C113EB"/>
    <w:rsid w:val="00C16B5C"/>
    <w:rsid w:val="00C16CEA"/>
    <w:rsid w:val="00C225D7"/>
    <w:rsid w:val="00C24F4E"/>
    <w:rsid w:val="00C2590D"/>
    <w:rsid w:val="00C25CE2"/>
    <w:rsid w:val="00C31C5D"/>
    <w:rsid w:val="00C324D5"/>
    <w:rsid w:val="00C3461F"/>
    <w:rsid w:val="00C40587"/>
    <w:rsid w:val="00C40B17"/>
    <w:rsid w:val="00C42978"/>
    <w:rsid w:val="00C42B6C"/>
    <w:rsid w:val="00C4697B"/>
    <w:rsid w:val="00C54481"/>
    <w:rsid w:val="00C54C76"/>
    <w:rsid w:val="00C55296"/>
    <w:rsid w:val="00C60730"/>
    <w:rsid w:val="00C61305"/>
    <w:rsid w:val="00C654D6"/>
    <w:rsid w:val="00C66190"/>
    <w:rsid w:val="00C67444"/>
    <w:rsid w:val="00C702A6"/>
    <w:rsid w:val="00C70ADF"/>
    <w:rsid w:val="00C7106A"/>
    <w:rsid w:val="00C80CF4"/>
    <w:rsid w:val="00C83909"/>
    <w:rsid w:val="00C84AB3"/>
    <w:rsid w:val="00C90321"/>
    <w:rsid w:val="00C93F9B"/>
    <w:rsid w:val="00C94F48"/>
    <w:rsid w:val="00C95729"/>
    <w:rsid w:val="00C96BCC"/>
    <w:rsid w:val="00CA0A14"/>
    <w:rsid w:val="00CA3D82"/>
    <w:rsid w:val="00CA5E62"/>
    <w:rsid w:val="00CA77DE"/>
    <w:rsid w:val="00CB10CA"/>
    <w:rsid w:val="00CB2DB1"/>
    <w:rsid w:val="00CB49C6"/>
    <w:rsid w:val="00CC4F9A"/>
    <w:rsid w:val="00CC53D1"/>
    <w:rsid w:val="00CD1875"/>
    <w:rsid w:val="00CD2155"/>
    <w:rsid w:val="00CD6074"/>
    <w:rsid w:val="00CE17C4"/>
    <w:rsid w:val="00CF2ED3"/>
    <w:rsid w:val="00D1384E"/>
    <w:rsid w:val="00D13A54"/>
    <w:rsid w:val="00D1521C"/>
    <w:rsid w:val="00D252A7"/>
    <w:rsid w:val="00D32105"/>
    <w:rsid w:val="00D32AA9"/>
    <w:rsid w:val="00D32C3A"/>
    <w:rsid w:val="00D332B2"/>
    <w:rsid w:val="00D3347A"/>
    <w:rsid w:val="00D3581C"/>
    <w:rsid w:val="00D361B3"/>
    <w:rsid w:val="00D416C0"/>
    <w:rsid w:val="00D42B22"/>
    <w:rsid w:val="00D447F1"/>
    <w:rsid w:val="00D50921"/>
    <w:rsid w:val="00D5364E"/>
    <w:rsid w:val="00D62FC9"/>
    <w:rsid w:val="00D64B99"/>
    <w:rsid w:val="00D6537A"/>
    <w:rsid w:val="00D659CB"/>
    <w:rsid w:val="00D71C1D"/>
    <w:rsid w:val="00D72935"/>
    <w:rsid w:val="00D72F07"/>
    <w:rsid w:val="00D76AC2"/>
    <w:rsid w:val="00D840AE"/>
    <w:rsid w:val="00D93DB1"/>
    <w:rsid w:val="00DA1F7F"/>
    <w:rsid w:val="00DA31F3"/>
    <w:rsid w:val="00DA33E6"/>
    <w:rsid w:val="00DB0BFF"/>
    <w:rsid w:val="00DB4CD1"/>
    <w:rsid w:val="00DB6AC6"/>
    <w:rsid w:val="00DC0815"/>
    <w:rsid w:val="00DC186D"/>
    <w:rsid w:val="00DC4009"/>
    <w:rsid w:val="00DC459D"/>
    <w:rsid w:val="00DC78C8"/>
    <w:rsid w:val="00DD0E54"/>
    <w:rsid w:val="00DD2E26"/>
    <w:rsid w:val="00DD34D5"/>
    <w:rsid w:val="00DD49FF"/>
    <w:rsid w:val="00DD56D4"/>
    <w:rsid w:val="00DD5ADE"/>
    <w:rsid w:val="00DD5CA2"/>
    <w:rsid w:val="00DE1AAA"/>
    <w:rsid w:val="00DE255B"/>
    <w:rsid w:val="00DE3E72"/>
    <w:rsid w:val="00DE45E5"/>
    <w:rsid w:val="00DE5D3C"/>
    <w:rsid w:val="00DF247B"/>
    <w:rsid w:val="00E03C41"/>
    <w:rsid w:val="00E0400F"/>
    <w:rsid w:val="00E04920"/>
    <w:rsid w:val="00E06312"/>
    <w:rsid w:val="00E071FD"/>
    <w:rsid w:val="00E11192"/>
    <w:rsid w:val="00E13954"/>
    <w:rsid w:val="00E15D4A"/>
    <w:rsid w:val="00E2082A"/>
    <w:rsid w:val="00E214C1"/>
    <w:rsid w:val="00E22198"/>
    <w:rsid w:val="00E23D1D"/>
    <w:rsid w:val="00E32226"/>
    <w:rsid w:val="00E34299"/>
    <w:rsid w:val="00E36159"/>
    <w:rsid w:val="00E3738E"/>
    <w:rsid w:val="00E46A9C"/>
    <w:rsid w:val="00E500F9"/>
    <w:rsid w:val="00E503C4"/>
    <w:rsid w:val="00E5293C"/>
    <w:rsid w:val="00E55A93"/>
    <w:rsid w:val="00E7169A"/>
    <w:rsid w:val="00E721B2"/>
    <w:rsid w:val="00E74B97"/>
    <w:rsid w:val="00E75513"/>
    <w:rsid w:val="00E7681C"/>
    <w:rsid w:val="00E80910"/>
    <w:rsid w:val="00E83070"/>
    <w:rsid w:val="00E85D8C"/>
    <w:rsid w:val="00E8601B"/>
    <w:rsid w:val="00E94E88"/>
    <w:rsid w:val="00E9602A"/>
    <w:rsid w:val="00E96C7C"/>
    <w:rsid w:val="00E9741A"/>
    <w:rsid w:val="00EA62F1"/>
    <w:rsid w:val="00EB108A"/>
    <w:rsid w:val="00EB1EE2"/>
    <w:rsid w:val="00EB2953"/>
    <w:rsid w:val="00EB4A0B"/>
    <w:rsid w:val="00EB5345"/>
    <w:rsid w:val="00EC0CFB"/>
    <w:rsid w:val="00EC0EA0"/>
    <w:rsid w:val="00EC111F"/>
    <w:rsid w:val="00EC2324"/>
    <w:rsid w:val="00EC6255"/>
    <w:rsid w:val="00ED00A3"/>
    <w:rsid w:val="00ED0A9C"/>
    <w:rsid w:val="00ED2CA5"/>
    <w:rsid w:val="00ED34CE"/>
    <w:rsid w:val="00ED5386"/>
    <w:rsid w:val="00ED78E7"/>
    <w:rsid w:val="00EE05D2"/>
    <w:rsid w:val="00EE1921"/>
    <w:rsid w:val="00EE27C5"/>
    <w:rsid w:val="00EE371B"/>
    <w:rsid w:val="00EE402A"/>
    <w:rsid w:val="00EF0641"/>
    <w:rsid w:val="00EF13DB"/>
    <w:rsid w:val="00EF34B5"/>
    <w:rsid w:val="00F0445C"/>
    <w:rsid w:val="00F05525"/>
    <w:rsid w:val="00F060A0"/>
    <w:rsid w:val="00F11D80"/>
    <w:rsid w:val="00F1394B"/>
    <w:rsid w:val="00F13FD5"/>
    <w:rsid w:val="00F15495"/>
    <w:rsid w:val="00F17E0C"/>
    <w:rsid w:val="00F20AD5"/>
    <w:rsid w:val="00F32C7A"/>
    <w:rsid w:val="00F3381D"/>
    <w:rsid w:val="00F34A09"/>
    <w:rsid w:val="00F42357"/>
    <w:rsid w:val="00F457F9"/>
    <w:rsid w:val="00F458E5"/>
    <w:rsid w:val="00F5257D"/>
    <w:rsid w:val="00F54181"/>
    <w:rsid w:val="00F544FA"/>
    <w:rsid w:val="00F55516"/>
    <w:rsid w:val="00F73CDE"/>
    <w:rsid w:val="00F73D0B"/>
    <w:rsid w:val="00F7606B"/>
    <w:rsid w:val="00F806E4"/>
    <w:rsid w:val="00F8130C"/>
    <w:rsid w:val="00F82898"/>
    <w:rsid w:val="00F83E9A"/>
    <w:rsid w:val="00F87522"/>
    <w:rsid w:val="00F879D2"/>
    <w:rsid w:val="00F90601"/>
    <w:rsid w:val="00F912EA"/>
    <w:rsid w:val="00F9611E"/>
    <w:rsid w:val="00F9673B"/>
    <w:rsid w:val="00FA294D"/>
    <w:rsid w:val="00FA6723"/>
    <w:rsid w:val="00FA69CA"/>
    <w:rsid w:val="00FB16D4"/>
    <w:rsid w:val="00FB23FB"/>
    <w:rsid w:val="00FB2A7F"/>
    <w:rsid w:val="00FB47F0"/>
    <w:rsid w:val="00FB62CE"/>
    <w:rsid w:val="00FC3E75"/>
    <w:rsid w:val="00FD157A"/>
    <w:rsid w:val="00FD3B2C"/>
    <w:rsid w:val="00FE57C0"/>
    <w:rsid w:val="00FE5C61"/>
    <w:rsid w:val="00FE6DEF"/>
    <w:rsid w:val="00FF0476"/>
    <w:rsid w:val="00FF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856"/>
    <w:rPr>
      <w:sz w:val="24"/>
      <w:szCs w:val="24"/>
    </w:rPr>
  </w:style>
  <w:style w:type="paragraph" w:styleId="1">
    <w:name w:val="heading 1"/>
    <w:basedOn w:val="a"/>
    <w:next w:val="a"/>
    <w:qFormat/>
    <w:rsid w:val="005B2E4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B2E4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B2E4E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B2E4E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B2E4E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2E4E"/>
    <w:pPr>
      <w:jc w:val="both"/>
    </w:pPr>
    <w:rPr>
      <w:szCs w:val="20"/>
    </w:rPr>
  </w:style>
  <w:style w:type="paragraph" w:customStyle="1" w:styleId="ConsNormal">
    <w:name w:val="ConsNormal"/>
    <w:rsid w:val="005B2E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5B2E4E"/>
    <w:rPr>
      <w:b/>
      <w:bCs/>
    </w:rPr>
  </w:style>
  <w:style w:type="paragraph" w:customStyle="1" w:styleId="ConsPlusNormal">
    <w:name w:val="ConsPlusNormal"/>
    <w:rsid w:val="00BB22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13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25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525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2E731B"/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Знак Знак Знак Знак"/>
    <w:basedOn w:val="a"/>
    <w:rsid w:val="00D361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rsid w:val="004105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10582"/>
  </w:style>
  <w:style w:type="paragraph" w:styleId="a9">
    <w:name w:val="Balloon Text"/>
    <w:basedOn w:val="a"/>
    <w:semiHidden/>
    <w:rsid w:val="00D25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A63B7D-0B29-40EA-A105-ACAD235A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3</cp:revision>
  <cp:lastPrinted>2015-05-07T14:00:00Z</cp:lastPrinted>
  <dcterms:created xsi:type="dcterms:W3CDTF">2017-05-12T12:17:00Z</dcterms:created>
  <dcterms:modified xsi:type="dcterms:W3CDTF">2017-05-12T12:18:00Z</dcterms:modified>
</cp:coreProperties>
</file>